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B3" w:rsidRDefault="00C164B3" w:rsidP="00C164B3">
      <w:pPr>
        <w:pStyle w:val="TTB"/>
        <w:widowControl/>
        <w:ind w:firstLine="5954"/>
        <w:rPr>
          <w:b/>
          <w:bCs/>
          <w:iCs/>
        </w:rPr>
      </w:pPr>
    </w:p>
    <w:p w:rsidR="00B95410" w:rsidRPr="003B7A99" w:rsidRDefault="00B95410" w:rsidP="00B95410">
      <w:pPr>
        <w:pStyle w:val="TTB1"/>
        <w:widowControl/>
      </w:pPr>
      <w:r w:rsidRPr="002F4142">
        <w:t>Схема состава поезда №</w:t>
      </w:r>
      <w:r>
        <w:t>0</w:t>
      </w:r>
      <w:r w:rsidR="00C274CE">
        <w:t>31</w:t>
      </w:r>
      <w:r>
        <w:t>/0</w:t>
      </w:r>
      <w:r w:rsidR="00C274CE">
        <w:t>32</w:t>
      </w:r>
      <w:r w:rsidR="00A245AE" w:rsidRPr="003B7A99">
        <w:t xml:space="preserve"> </w:t>
      </w:r>
    </w:p>
    <w:p w:rsidR="00B95410" w:rsidRPr="00721947" w:rsidRDefault="00B95410" w:rsidP="00B95410">
      <w:pPr>
        <w:pStyle w:val="TTB1"/>
        <w:widowControl/>
      </w:pPr>
      <w:r>
        <w:t>в сообщении Павлодар</w:t>
      </w:r>
      <w:r w:rsidR="00A245AE" w:rsidRPr="00A245AE">
        <w:t>-</w:t>
      </w:r>
      <w:r w:rsidR="00C274CE">
        <w:t>Алматы-</w:t>
      </w:r>
      <w:r w:rsidR="00A245AE" w:rsidRPr="00A245AE">
        <w:t>1</w:t>
      </w:r>
      <w:r>
        <w:t xml:space="preserve"> на график движения поездов на 202</w:t>
      </w:r>
      <w:r w:rsidR="006E3F39">
        <w:t>4</w:t>
      </w:r>
      <w:r w:rsidR="00CC3CBC">
        <w:t>/</w:t>
      </w:r>
      <w:r>
        <w:t>202</w:t>
      </w:r>
      <w:r w:rsidR="006E3F39">
        <w:t>5</w:t>
      </w:r>
      <w:r>
        <w:t xml:space="preserve"> годы</w:t>
      </w:r>
    </w:p>
    <w:p w:rsidR="00B95410" w:rsidRPr="0010054A" w:rsidRDefault="00B95410" w:rsidP="00B95410">
      <w:pPr>
        <w:pStyle w:val="TTB1"/>
        <w:widowControl/>
      </w:pPr>
      <w:r w:rsidRPr="0010054A">
        <w:t xml:space="preserve"> </w:t>
      </w:r>
    </w:p>
    <w:tbl>
      <w:tblPr>
        <w:tblW w:w="1082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976"/>
        <w:gridCol w:w="763"/>
        <w:gridCol w:w="874"/>
        <w:gridCol w:w="818"/>
        <w:gridCol w:w="819"/>
        <w:gridCol w:w="2450"/>
      </w:tblGrid>
      <w:tr w:rsidR="00B95410" w:rsidRPr="0010054A" w:rsidTr="007D60C3">
        <w:trPr>
          <w:cantSplit/>
          <w:tblHeader/>
        </w:trPr>
        <w:tc>
          <w:tcPr>
            <w:tcW w:w="1276" w:type="dxa"/>
            <w:vMerge w:val="restart"/>
            <w:vAlign w:val="center"/>
          </w:tcPr>
          <w:p w:rsidR="00B95410" w:rsidRPr="002F4142" w:rsidRDefault="00B95410" w:rsidP="007D60C3">
            <w:pPr>
              <w:pStyle w:val="TTB6"/>
              <w:widowControl/>
            </w:pPr>
            <w:proofErr w:type="gramStart"/>
            <w:r w:rsidRPr="002F4142">
              <w:t>Порядк</w:t>
            </w:r>
            <w:r>
              <w:t>о</w:t>
            </w:r>
            <w:r w:rsidRPr="002F4142">
              <w:t>вый</w:t>
            </w:r>
            <w:proofErr w:type="gramEnd"/>
            <w:r w:rsidRPr="002F4142">
              <w:br/>
              <w:t>№</w:t>
            </w:r>
            <w:r w:rsidRPr="002F4142">
              <w:br/>
              <w:t>вагона</w:t>
            </w:r>
          </w:p>
          <w:p w:rsidR="00B95410" w:rsidRPr="002F4142" w:rsidRDefault="00B95410" w:rsidP="007D60C3">
            <w:pPr>
              <w:pStyle w:val="TTB6"/>
            </w:pPr>
            <w:r w:rsidRPr="002F4142"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B95410" w:rsidRDefault="00B95410" w:rsidP="007D60C3">
            <w:pPr>
              <w:pStyle w:val="TTB6"/>
              <w:widowControl/>
            </w:pPr>
            <w:r>
              <w:br/>
            </w:r>
            <w:proofErr w:type="spellStart"/>
            <w:r>
              <w:t>Катего</w:t>
            </w:r>
            <w:proofErr w:type="spellEnd"/>
          </w:p>
          <w:p w:rsidR="00B95410" w:rsidRPr="002F4142" w:rsidRDefault="00B95410" w:rsidP="007D60C3">
            <w:pPr>
              <w:pStyle w:val="TTB6"/>
              <w:widowControl/>
            </w:pPr>
            <w:proofErr w:type="spellStart"/>
            <w:r>
              <w:t>рия</w:t>
            </w:r>
            <w:proofErr w:type="spellEnd"/>
            <w:r w:rsidRPr="002F4142">
              <w:br/>
              <w:t>вагона</w:t>
            </w:r>
          </w:p>
          <w:p w:rsidR="00B95410" w:rsidRPr="002F4142" w:rsidRDefault="00B95410" w:rsidP="007D60C3">
            <w:pPr>
              <w:pStyle w:val="TTB6"/>
            </w:pPr>
            <w:r w:rsidRPr="002F4142"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B95410" w:rsidRPr="002F4142" w:rsidRDefault="00B95410" w:rsidP="007D60C3">
            <w:pPr>
              <w:pStyle w:val="TTB6"/>
              <w:widowControl/>
            </w:pPr>
            <w:r w:rsidRPr="002F4142">
              <w:br/>
              <w:t>Пункты обращения вагона</w:t>
            </w:r>
          </w:p>
          <w:p w:rsidR="00B95410" w:rsidRPr="002F4142" w:rsidRDefault="00B95410" w:rsidP="007D60C3">
            <w:pPr>
              <w:pStyle w:val="TTB6"/>
            </w:pPr>
            <w:r w:rsidRPr="002F4142">
              <w:t xml:space="preserve"> </w:t>
            </w:r>
          </w:p>
        </w:tc>
        <w:tc>
          <w:tcPr>
            <w:tcW w:w="3274" w:type="dxa"/>
            <w:gridSpan w:val="4"/>
          </w:tcPr>
          <w:p w:rsidR="00B95410" w:rsidRPr="002F4142" w:rsidRDefault="00B95410" w:rsidP="007D60C3">
            <w:pPr>
              <w:pStyle w:val="TTB6"/>
              <w:widowControl/>
            </w:pPr>
            <w:r w:rsidRPr="002F4142">
              <w:t>Число мест</w:t>
            </w:r>
          </w:p>
        </w:tc>
        <w:tc>
          <w:tcPr>
            <w:tcW w:w="2450" w:type="dxa"/>
            <w:vMerge w:val="restart"/>
            <w:vAlign w:val="center"/>
          </w:tcPr>
          <w:p w:rsidR="00B95410" w:rsidRPr="002F4142" w:rsidRDefault="00B95410" w:rsidP="007D60C3">
            <w:pPr>
              <w:pStyle w:val="TTB6"/>
              <w:widowControl/>
            </w:pPr>
            <w:r w:rsidRPr="002F4142">
              <w:t>Количество со</w:t>
            </w:r>
            <w:r>
              <w:t>ставов</w:t>
            </w:r>
            <w:r>
              <w:br/>
              <w:t>в обороте</w:t>
            </w:r>
            <w:r>
              <w:br/>
              <w:t>и филиал</w:t>
            </w:r>
            <w:r w:rsidRPr="002F4142">
              <w:t xml:space="preserve"> обслуживания</w:t>
            </w:r>
          </w:p>
        </w:tc>
      </w:tr>
      <w:tr w:rsidR="00B95410" w:rsidRPr="0010054A" w:rsidTr="007D60C3">
        <w:trPr>
          <w:cantSplit/>
          <w:tblHeader/>
        </w:trPr>
        <w:tc>
          <w:tcPr>
            <w:tcW w:w="1276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  <w:tc>
          <w:tcPr>
            <w:tcW w:w="851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  <w:tc>
          <w:tcPr>
            <w:tcW w:w="2976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  <w:tc>
          <w:tcPr>
            <w:tcW w:w="763" w:type="dxa"/>
          </w:tcPr>
          <w:p w:rsidR="00B95410" w:rsidRPr="00E54A36" w:rsidRDefault="00B95410" w:rsidP="007D60C3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874" w:type="dxa"/>
          </w:tcPr>
          <w:p w:rsidR="00B95410" w:rsidRPr="002F4142" w:rsidRDefault="00B95410" w:rsidP="007D60C3">
            <w:pPr>
              <w:pStyle w:val="TTB6"/>
              <w:widowControl/>
            </w:pPr>
            <w:r>
              <w:t>Куп.</w:t>
            </w:r>
          </w:p>
        </w:tc>
        <w:tc>
          <w:tcPr>
            <w:tcW w:w="818" w:type="dxa"/>
          </w:tcPr>
          <w:p w:rsidR="00B95410" w:rsidRPr="002F4142" w:rsidRDefault="00B95410" w:rsidP="007D60C3">
            <w:pPr>
              <w:pStyle w:val="TTB6"/>
              <w:widowControl/>
            </w:pPr>
            <w:r>
              <w:t>Плац.</w:t>
            </w:r>
          </w:p>
        </w:tc>
        <w:tc>
          <w:tcPr>
            <w:tcW w:w="819" w:type="dxa"/>
          </w:tcPr>
          <w:p w:rsidR="00B95410" w:rsidRPr="002F4142" w:rsidRDefault="00B95410" w:rsidP="007D60C3">
            <w:pPr>
              <w:pStyle w:val="TTB6"/>
              <w:widowControl/>
            </w:pPr>
            <w:r>
              <w:t>Общ.</w:t>
            </w:r>
          </w:p>
        </w:tc>
        <w:tc>
          <w:tcPr>
            <w:tcW w:w="2450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</w:tr>
      <w:tr w:rsidR="00B95410" w:rsidRPr="0010054A" w:rsidTr="00584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96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7650A7" w:rsidRDefault="007650A7" w:rsidP="007D60C3">
            <w:pPr>
              <w:pStyle w:val="TTBa"/>
            </w:pPr>
            <w:r>
              <w:t>53</w:t>
            </w:r>
          </w:p>
          <w:p w:rsidR="007650A7" w:rsidRDefault="007650A7" w:rsidP="007D60C3">
            <w:pPr>
              <w:pStyle w:val="TTBa"/>
            </w:pPr>
            <w:r>
              <w:t>47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1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2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3</w:t>
            </w:r>
          </w:p>
          <w:p w:rsidR="00B95410" w:rsidRDefault="00B95410" w:rsidP="007D60C3">
            <w:pPr>
              <w:pStyle w:val="TTBa"/>
            </w:pPr>
            <w:r w:rsidRPr="0081359D">
              <w:t>4</w:t>
            </w:r>
          </w:p>
          <w:p w:rsidR="00B95410" w:rsidRDefault="00B95410" w:rsidP="007D60C3">
            <w:pPr>
              <w:pStyle w:val="TTBa"/>
            </w:pPr>
            <w:r w:rsidRPr="0081359D">
              <w:t>5</w:t>
            </w:r>
          </w:p>
          <w:p w:rsidR="00B95410" w:rsidRDefault="00B95410" w:rsidP="007D60C3">
            <w:pPr>
              <w:pStyle w:val="TTBa"/>
            </w:pPr>
            <w:r w:rsidRPr="0081359D">
              <w:t>6</w:t>
            </w:r>
          </w:p>
          <w:p w:rsidR="00C274CE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B95410" w:rsidRDefault="00C274CE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:rsidR="00B95410" w:rsidRPr="001B2B84" w:rsidRDefault="00C274CE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:rsidR="00B95410" w:rsidRPr="001B2B84" w:rsidRDefault="00C274CE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:rsidR="00B95410" w:rsidRPr="00DF0E5F" w:rsidRDefault="00B95410" w:rsidP="007D60C3">
            <w:pPr>
              <w:pStyle w:val="TTBa"/>
              <w:rPr>
                <w:lang w:val="kk-KZ"/>
              </w:rPr>
            </w:pPr>
            <w:r>
              <w:t>1</w:t>
            </w:r>
            <w:r w:rsidR="00C274CE">
              <w:t>1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C274CE">
              <w:rPr>
                <w:lang w:val="kk-KZ"/>
              </w:rPr>
              <w:t>2</w:t>
            </w:r>
            <w:r w:rsidR="006D59F2">
              <w:rPr>
                <w:lang w:val="kk-KZ"/>
              </w:rPr>
              <w:t>ф</w:t>
            </w:r>
          </w:p>
          <w:p w:rsidR="00B95410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3ф</w:t>
            </w:r>
          </w:p>
          <w:p w:rsidR="00B95410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4ф</w:t>
            </w:r>
          </w:p>
          <w:p w:rsidR="00B95410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5ф</w:t>
            </w:r>
          </w:p>
          <w:p w:rsidR="00B95410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6ф</w:t>
            </w:r>
          </w:p>
          <w:p w:rsidR="00C274CE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7ф</w:t>
            </w:r>
          </w:p>
          <w:p w:rsidR="00C274CE" w:rsidRDefault="00C274CE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8ф</w:t>
            </w:r>
          </w:p>
          <w:p w:rsidR="00584C60" w:rsidRDefault="00584C6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9ф</w:t>
            </w:r>
          </w:p>
          <w:p w:rsidR="000915BE" w:rsidRPr="003B7A99" w:rsidRDefault="003B7A99" w:rsidP="007D60C3">
            <w:pPr>
              <w:pStyle w:val="TTB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:rsidR="00584C60" w:rsidRPr="003B7A99" w:rsidRDefault="003B7A99" w:rsidP="00584C60">
            <w:pPr>
              <w:pStyle w:val="TTB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7650A7" w:rsidRDefault="007650A7" w:rsidP="007D60C3">
            <w:pPr>
              <w:pStyle w:val="TTBa"/>
            </w:pPr>
            <w:r>
              <w:t>Б</w:t>
            </w:r>
          </w:p>
          <w:p w:rsidR="007650A7" w:rsidRDefault="007650A7" w:rsidP="007D60C3">
            <w:pPr>
              <w:pStyle w:val="TTBa"/>
            </w:pPr>
            <w:proofErr w:type="gramStart"/>
            <w:r>
              <w:t>П</w:t>
            </w:r>
            <w:proofErr w:type="gramEnd"/>
          </w:p>
          <w:p w:rsidR="00B95410" w:rsidRPr="0081359D" w:rsidRDefault="006D59F2" w:rsidP="007D60C3">
            <w:pPr>
              <w:pStyle w:val="TTBa"/>
            </w:pPr>
            <w:r>
              <w:t>К</w:t>
            </w:r>
          </w:p>
          <w:p w:rsidR="00B95410" w:rsidRPr="0081359D" w:rsidRDefault="006D59F2" w:rsidP="007D60C3">
            <w:pPr>
              <w:pStyle w:val="TTBa"/>
            </w:pPr>
            <w:r>
              <w:t>К</w:t>
            </w:r>
          </w:p>
          <w:p w:rsidR="00B95410" w:rsidRPr="0081359D" w:rsidRDefault="006D59F2" w:rsidP="007D60C3">
            <w:pPr>
              <w:pStyle w:val="TTBa"/>
            </w:pPr>
            <w:r>
              <w:t>К</w:t>
            </w:r>
          </w:p>
          <w:p w:rsidR="00B95410" w:rsidRDefault="006D59F2" w:rsidP="007D60C3">
            <w:pPr>
              <w:pStyle w:val="TTBa"/>
              <w:widowControl/>
            </w:pPr>
            <w:r>
              <w:t>К</w:t>
            </w:r>
          </w:p>
          <w:p w:rsidR="00B95410" w:rsidRDefault="006D59F2" w:rsidP="007D60C3">
            <w:pPr>
              <w:pStyle w:val="TTBa"/>
              <w:widowControl/>
            </w:pPr>
            <w:proofErr w:type="gramStart"/>
            <w:r>
              <w:t>КР</w:t>
            </w:r>
            <w:proofErr w:type="gramEnd"/>
          </w:p>
          <w:p w:rsidR="00B95410" w:rsidRDefault="00B95410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C274CE" w:rsidRDefault="00C274CE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Default="006D59F2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Pr="00791B55" w:rsidRDefault="006D59F2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Pr="0081359D" w:rsidRDefault="006D59F2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Default="006D59F2" w:rsidP="007D60C3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B95410" w:rsidRDefault="006D59F2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Default="00584C6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Default="00584C6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Default="000111D6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Default="000111D6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Default="006D59F2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Default="006D59F2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584C60" w:rsidRDefault="00584C6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0915BE" w:rsidRDefault="006D59F2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584C60" w:rsidRPr="001B2B84" w:rsidRDefault="006D59F2" w:rsidP="00584C60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Pr="002F4142" w:rsidRDefault="00B95410" w:rsidP="007D60C3">
            <w:pPr>
              <w:pStyle w:val="TTB2"/>
              <w:widowControl/>
            </w:pPr>
          </w:p>
          <w:p w:rsidR="007650A7" w:rsidRPr="00A245AE" w:rsidRDefault="007650A7" w:rsidP="007D60C3">
            <w:pPr>
              <w:pStyle w:val="TTB2"/>
              <w:widowControl/>
              <w:jc w:val="center"/>
            </w:pPr>
            <w:r>
              <w:t>Павлодар – Алматы-</w:t>
            </w:r>
            <w:r w:rsidR="00A245AE" w:rsidRPr="00A245AE">
              <w:t>1</w:t>
            </w:r>
          </w:p>
          <w:p w:rsidR="007650A7" w:rsidRPr="00A245AE" w:rsidRDefault="00A245AE" w:rsidP="007D60C3">
            <w:pPr>
              <w:pStyle w:val="TTB2"/>
              <w:widowControl/>
              <w:jc w:val="center"/>
            </w:pPr>
            <w:r>
              <w:t>Павлодар – Алматы-</w:t>
            </w:r>
            <w:r w:rsidRPr="00A245AE">
              <w:t>1</w:t>
            </w:r>
          </w:p>
          <w:p w:rsidR="00B95410" w:rsidRPr="00A245AE" w:rsidRDefault="00B95410" w:rsidP="007D60C3">
            <w:pPr>
              <w:pStyle w:val="TTB2"/>
              <w:widowControl/>
              <w:jc w:val="center"/>
            </w:pPr>
            <w:r w:rsidRPr="002F4142">
              <w:t xml:space="preserve">Павлодар – </w:t>
            </w:r>
            <w:r w:rsidR="00A245AE">
              <w:t>Алматы-</w:t>
            </w:r>
            <w:r w:rsidR="00A245AE" w:rsidRPr="00A245AE">
              <w:t>1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C274CE" w:rsidRDefault="00B95410" w:rsidP="000111D6">
            <w:pPr>
              <w:pStyle w:val="TTB2"/>
              <w:widowControl/>
              <w:jc w:val="center"/>
            </w:pPr>
            <w:r w:rsidRPr="002F4142">
              <w:t xml:space="preserve"> </w:t>
            </w:r>
            <w:r w:rsidR="00C274CE"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584C60" w:rsidRDefault="00584C60" w:rsidP="000915BE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0915BE" w:rsidRDefault="000915BE" w:rsidP="000915BE">
            <w:pPr>
              <w:pStyle w:val="TTB2"/>
              <w:widowControl/>
              <w:jc w:val="center"/>
            </w:pPr>
            <w:r>
              <w:t>Павлодар-Достык</w:t>
            </w:r>
          </w:p>
          <w:p w:rsidR="00584C60" w:rsidRPr="002F4142" w:rsidRDefault="000915BE" w:rsidP="00584C60">
            <w:pPr>
              <w:pStyle w:val="TTB2"/>
              <w:widowControl/>
              <w:jc w:val="center"/>
            </w:pPr>
            <w:r w:rsidRPr="002F4142">
              <w:t>– “ –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Pr="0081359D" w:rsidRDefault="00B95410" w:rsidP="007D60C3">
            <w:pPr>
              <w:pStyle w:val="TTBa"/>
              <w:jc w:val="left"/>
            </w:pPr>
          </w:p>
          <w:p w:rsidR="007650A7" w:rsidRPr="0081359D" w:rsidRDefault="007650A7" w:rsidP="007650A7">
            <w:pPr>
              <w:pStyle w:val="TTBa"/>
            </w:pPr>
            <w:r w:rsidRPr="0081359D">
              <w:t>–</w:t>
            </w:r>
          </w:p>
          <w:p w:rsidR="007650A7" w:rsidRDefault="007650A7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t>–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584C60" w:rsidRDefault="00584C60" w:rsidP="007D60C3">
            <w:pPr>
              <w:pStyle w:val="TTBa"/>
            </w:pPr>
            <w:r>
              <w:t>–</w:t>
            </w:r>
          </w:p>
          <w:p w:rsidR="00584C60" w:rsidRDefault="00584C60" w:rsidP="00584C60">
            <w:pPr>
              <w:pStyle w:val="TTB2"/>
              <w:widowControl/>
              <w:jc w:val="center"/>
            </w:pPr>
            <w:r w:rsidRPr="002F4142">
              <w:t xml:space="preserve">– </w:t>
            </w:r>
          </w:p>
          <w:p w:rsidR="000915BE" w:rsidRPr="00DF0E5F" w:rsidRDefault="000915BE" w:rsidP="000915BE">
            <w:pPr>
              <w:pStyle w:val="TTBa"/>
            </w:pPr>
            <w: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Pr="0081359D" w:rsidRDefault="00B95410" w:rsidP="007D60C3">
            <w:pPr>
              <w:pStyle w:val="TTBa"/>
              <w:jc w:val="left"/>
            </w:pPr>
          </w:p>
          <w:p w:rsidR="007650A7" w:rsidRPr="0081359D" w:rsidRDefault="007650A7" w:rsidP="007650A7">
            <w:pPr>
              <w:pStyle w:val="TTBa"/>
            </w:pPr>
            <w:r w:rsidRPr="0081359D">
              <w:t>–</w:t>
            </w:r>
          </w:p>
          <w:p w:rsidR="007650A7" w:rsidRDefault="007650A7" w:rsidP="007D60C3">
            <w:pPr>
              <w:pStyle w:val="TTBa"/>
            </w:pPr>
            <w:r w:rsidRPr="0081359D">
              <w:t>–</w:t>
            </w:r>
          </w:p>
          <w:p w:rsidR="00B95410" w:rsidRPr="0081359D" w:rsidRDefault="006D59F2" w:rsidP="007D60C3">
            <w:pPr>
              <w:pStyle w:val="TTBa"/>
            </w:pPr>
            <w:r>
              <w:t>36</w:t>
            </w:r>
          </w:p>
          <w:p w:rsidR="00B95410" w:rsidRDefault="006D59F2" w:rsidP="007D60C3">
            <w:pPr>
              <w:pStyle w:val="TTBa"/>
            </w:pPr>
            <w:r>
              <w:t>36</w:t>
            </w:r>
          </w:p>
          <w:p w:rsidR="00B95410" w:rsidRPr="0081359D" w:rsidRDefault="006D59F2" w:rsidP="007D60C3">
            <w:pPr>
              <w:pStyle w:val="TTBa"/>
            </w:pPr>
            <w:r>
              <w:t>36</w:t>
            </w:r>
          </w:p>
          <w:p w:rsidR="00B95410" w:rsidRPr="0081359D" w:rsidRDefault="006D59F2" w:rsidP="007D60C3">
            <w:pPr>
              <w:pStyle w:val="TTBa"/>
            </w:pPr>
            <w:r>
              <w:t>36</w:t>
            </w:r>
          </w:p>
          <w:p w:rsidR="00B95410" w:rsidRPr="0081359D" w:rsidRDefault="006D59F2" w:rsidP="007D60C3">
            <w:pPr>
              <w:pStyle w:val="TTBa"/>
            </w:pPr>
            <w:r>
              <w:t>30/6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584C60" w:rsidP="006D59F2">
            <w:pPr>
              <w:pStyle w:val="TTBa"/>
            </w:pPr>
            <w:r>
              <w:t>36</w:t>
            </w:r>
          </w:p>
          <w:p w:rsidR="006D59F2" w:rsidRDefault="00584C60" w:rsidP="006D59F2">
            <w:pPr>
              <w:pStyle w:val="TTBa"/>
            </w:pPr>
            <w:r>
              <w:t>36</w:t>
            </w:r>
          </w:p>
          <w:p w:rsidR="006D59F2" w:rsidRDefault="006D59F2" w:rsidP="006D59F2">
            <w:pPr>
              <w:pStyle w:val="TTBa"/>
            </w:pPr>
            <w:r>
              <w:t>36</w:t>
            </w:r>
          </w:p>
          <w:p w:rsidR="006D59F2" w:rsidRDefault="006D59F2" w:rsidP="006D59F2">
            <w:pPr>
              <w:pStyle w:val="TTBa"/>
            </w:pPr>
            <w:r>
              <w:t>36</w:t>
            </w:r>
          </w:p>
          <w:p w:rsidR="006D59F2" w:rsidRDefault="006D59F2" w:rsidP="006D59F2">
            <w:pPr>
              <w:pStyle w:val="TTBa"/>
            </w:pPr>
            <w:r>
              <w:t>36</w:t>
            </w:r>
          </w:p>
          <w:p w:rsidR="006D59F2" w:rsidRDefault="006D59F2" w:rsidP="006D59F2">
            <w:pPr>
              <w:pStyle w:val="TTBa"/>
            </w:pPr>
            <w:r>
              <w:t>36</w:t>
            </w:r>
          </w:p>
          <w:p w:rsidR="006D59F2" w:rsidRDefault="00584C60" w:rsidP="006D59F2">
            <w:pPr>
              <w:pStyle w:val="TTBa"/>
            </w:pPr>
            <w:r>
              <w:t>36</w:t>
            </w:r>
          </w:p>
          <w:p w:rsidR="00584C60" w:rsidRDefault="00584C60" w:rsidP="006D59F2">
            <w:pPr>
              <w:pStyle w:val="TTBa"/>
            </w:pPr>
            <w:r>
              <w:t>36</w:t>
            </w:r>
          </w:p>
          <w:p w:rsidR="00B95410" w:rsidRPr="0081359D" w:rsidRDefault="006D59F2" w:rsidP="00584C60">
            <w:pPr>
              <w:pStyle w:val="TTBa"/>
            </w:pPr>
            <w:r>
              <w:t>–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  <w:jc w:val="left"/>
            </w:pPr>
          </w:p>
          <w:p w:rsidR="007650A7" w:rsidRPr="0081359D" w:rsidRDefault="007650A7" w:rsidP="007650A7">
            <w:pPr>
              <w:pStyle w:val="TTBa"/>
            </w:pPr>
            <w:r w:rsidRPr="0081359D">
              <w:t>–</w:t>
            </w:r>
          </w:p>
          <w:p w:rsidR="007650A7" w:rsidRPr="0081359D" w:rsidRDefault="007650A7" w:rsidP="007650A7">
            <w:pPr>
              <w:pStyle w:val="TTBa"/>
            </w:pPr>
            <w:r w:rsidRPr="0081359D"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6D59F2" w:rsidRDefault="006D59F2" w:rsidP="006D59F2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52/2</w:t>
            </w:r>
          </w:p>
          <w:p w:rsidR="00B95410" w:rsidRDefault="006D59F2" w:rsidP="007D60C3">
            <w:pPr>
              <w:pStyle w:val="TTBa"/>
              <w:widowControl/>
            </w:pPr>
            <w:r>
              <w:t>52/2</w:t>
            </w:r>
          </w:p>
          <w:p w:rsidR="006D59F2" w:rsidRDefault="006D59F2" w:rsidP="007D60C3">
            <w:pPr>
              <w:pStyle w:val="TTBa"/>
            </w:pPr>
            <w:r>
              <w:t>52/2</w:t>
            </w:r>
          </w:p>
          <w:p w:rsidR="00B95410" w:rsidRDefault="006D59F2" w:rsidP="007D60C3">
            <w:pPr>
              <w:pStyle w:val="TTBa"/>
            </w:pPr>
            <w:r>
              <w:t>52/2</w:t>
            </w:r>
          </w:p>
          <w:p w:rsidR="00B95410" w:rsidRDefault="006D59F2" w:rsidP="007D60C3">
            <w:pPr>
              <w:pStyle w:val="TTB2"/>
              <w:jc w:val="center"/>
            </w:pPr>
            <w:r>
              <w:t>52/2</w:t>
            </w:r>
          </w:p>
          <w:p w:rsidR="00B95410" w:rsidRDefault="006D59F2" w:rsidP="007D60C3">
            <w:pPr>
              <w:pStyle w:val="TTBa"/>
            </w:pPr>
            <w:r>
              <w:t>52/2</w:t>
            </w:r>
            <w:r w:rsidR="00B95410">
              <w:t xml:space="preserve"> </w:t>
            </w:r>
          </w:p>
          <w:p w:rsidR="00B95410" w:rsidRDefault="006D59F2" w:rsidP="007D60C3">
            <w:pPr>
              <w:pStyle w:val="TTBa"/>
            </w:pPr>
            <w:r>
              <w:t>52/2</w:t>
            </w:r>
          </w:p>
          <w:p w:rsidR="00B66D73" w:rsidRDefault="00B66D73" w:rsidP="00BD109D">
            <w:pPr>
              <w:pStyle w:val="TTBa"/>
            </w:pPr>
            <w:r>
              <w:t xml:space="preserve">– </w:t>
            </w:r>
          </w:p>
          <w:p w:rsidR="000915BE" w:rsidRDefault="000915BE" w:rsidP="000915BE">
            <w:pPr>
              <w:pStyle w:val="TTBa"/>
            </w:pPr>
            <w:r>
              <w:t xml:space="preserve">– </w:t>
            </w:r>
          </w:p>
          <w:p w:rsidR="006D59F2" w:rsidRDefault="006D59F2" w:rsidP="000915BE">
            <w:pPr>
              <w:pStyle w:val="TTBa"/>
            </w:pPr>
            <w:r>
              <w:t>–</w:t>
            </w:r>
          </w:p>
          <w:p w:rsidR="006D59F2" w:rsidRDefault="006D59F2" w:rsidP="000915BE">
            <w:pPr>
              <w:pStyle w:val="TTBa"/>
            </w:pPr>
            <w:r>
              <w:t>–</w:t>
            </w:r>
          </w:p>
          <w:p w:rsidR="006D59F2" w:rsidRDefault="006D59F2" w:rsidP="000915BE">
            <w:pPr>
              <w:pStyle w:val="TTBa"/>
            </w:pPr>
            <w:r>
              <w:t>–</w:t>
            </w:r>
          </w:p>
          <w:p w:rsidR="00584C60" w:rsidRDefault="00584C60" w:rsidP="00584C60">
            <w:pPr>
              <w:pStyle w:val="TTBa"/>
            </w:pPr>
            <w:r>
              <w:t>–</w:t>
            </w:r>
          </w:p>
          <w:p w:rsidR="00584C60" w:rsidRDefault="00584C60" w:rsidP="00584C60">
            <w:pPr>
              <w:pStyle w:val="TTB2"/>
              <w:widowControl/>
              <w:jc w:val="center"/>
            </w:pPr>
            <w:r w:rsidRPr="002F4142">
              <w:t xml:space="preserve">– </w:t>
            </w:r>
          </w:p>
          <w:p w:rsidR="00584C60" w:rsidRDefault="00584C60" w:rsidP="00584C60">
            <w:pPr>
              <w:pStyle w:val="TTB2"/>
              <w:widowControl/>
              <w:jc w:val="center"/>
            </w:pPr>
            <w:r w:rsidRPr="002F4142">
              <w:t xml:space="preserve">– </w:t>
            </w:r>
          </w:p>
          <w:p w:rsidR="00584C60" w:rsidRDefault="00164E7A" w:rsidP="00584C60">
            <w:pPr>
              <w:pStyle w:val="TTB2"/>
              <w:widowControl/>
              <w:jc w:val="center"/>
            </w:pPr>
            <w:r>
              <w:t>52/2</w:t>
            </w:r>
            <w:r w:rsidR="00584C60" w:rsidRPr="002F4142">
              <w:t xml:space="preserve"> </w:t>
            </w:r>
          </w:p>
          <w:p w:rsidR="00584C60" w:rsidRPr="0081359D" w:rsidRDefault="00584C60" w:rsidP="00584C60">
            <w:pPr>
              <w:pStyle w:val="TTBa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7650A7" w:rsidRPr="0081359D" w:rsidRDefault="007650A7" w:rsidP="007650A7">
            <w:pPr>
              <w:pStyle w:val="TTBa"/>
            </w:pPr>
            <w:r w:rsidRPr="0081359D">
              <w:t>–</w:t>
            </w:r>
          </w:p>
          <w:p w:rsidR="007650A7" w:rsidRPr="0081359D" w:rsidRDefault="007650A7" w:rsidP="007650A7">
            <w:pPr>
              <w:pStyle w:val="TTBa"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2"/>
              <w:jc w:val="center"/>
            </w:pPr>
            <w:r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0915BE" w:rsidRDefault="00B95410" w:rsidP="000915BE">
            <w:pPr>
              <w:pStyle w:val="TTBa"/>
            </w:pPr>
            <w:r>
              <w:t>–</w:t>
            </w:r>
          </w:p>
          <w:p w:rsidR="00584C60" w:rsidRDefault="00584C60" w:rsidP="00584C60">
            <w:pPr>
              <w:pStyle w:val="TTB2"/>
              <w:widowControl/>
              <w:jc w:val="center"/>
            </w:pPr>
            <w:r w:rsidRPr="002F4142">
              <w:t xml:space="preserve">– </w:t>
            </w:r>
          </w:p>
          <w:p w:rsidR="00584C60" w:rsidRPr="0081359D" w:rsidRDefault="00584C60" w:rsidP="000915BE">
            <w:pPr>
              <w:pStyle w:val="TTBa"/>
            </w:pPr>
          </w:p>
        </w:tc>
        <w:tc>
          <w:tcPr>
            <w:tcW w:w="2450" w:type="dxa"/>
            <w:tcBorders>
              <w:top w:val="nil"/>
              <w:left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B95410" w:rsidRPr="002F4142" w:rsidRDefault="00C274CE" w:rsidP="007D60C3">
            <w:pPr>
              <w:pStyle w:val="TTBa"/>
              <w:widowControl/>
            </w:pPr>
            <w:r>
              <w:t xml:space="preserve">Три </w:t>
            </w:r>
            <w:r w:rsidR="00B95410">
              <w:t>состава</w:t>
            </w:r>
          </w:p>
          <w:p w:rsidR="00B95410" w:rsidRDefault="00B95410" w:rsidP="007D60C3">
            <w:pPr>
              <w:pStyle w:val="TTBa"/>
              <w:widowControl/>
            </w:pPr>
            <w:r>
              <w:t>АО «ПП»</w:t>
            </w:r>
          </w:p>
          <w:p w:rsidR="00B95410" w:rsidRPr="002F4142" w:rsidRDefault="00B95410" w:rsidP="007D60C3">
            <w:pPr>
              <w:pStyle w:val="TTBa"/>
              <w:widowControl/>
            </w:pPr>
            <w:r w:rsidRPr="002F4142">
              <w:t>Л</w:t>
            </w:r>
            <w:r>
              <w:t>ВРСУ</w:t>
            </w:r>
            <w:r w:rsidRPr="002F4142">
              <w:t xml:space="preserve">-2 </w:t>
            </w:r>
          </w:p>
          <w:p w:rsidR="00B95410" w:rsidRPr="002F4142" w:rsidRDefault="00B95410" w:rsidP="007D60C3">
            <w:pPr>
              <w:pStyle w:val="TTBa"/>
              <w:widowControl/>
            </w:pPr>
            <w:r w:rsidRPr="002F4142">
              <w:t xml:space="preserve">Павлодар </w:t>
            </w:r>
          </w:p>
          <w:p w:rsidR="00B95410" w:rsidRDefault="00B95410" w:rsidP="007D60C3">
            <w:pPr>
              <w:pStyle w:val="TTBa"/>
              <w:widowControl/>
            </w:pPr>
            <w:r>
              <w:t xml:space="preserve">на </w:t>
            </w:r>
            <w:r w:rsidRPr="00721947">
              <w:t xml:space="preserve">  </w:t>
            </w:r>
            <w:proofErr w:type="spellStart"/>
            <w:r>
              <w:t>электроотоплении</w:t>
            </w:r>
            <w:proofErr w:type="spellEnd"/>
            <w:r>
              <w:t xml:space="preserve"> </w:t>
            </w:r>
          </w:p>
          <w:p w:rsidR="00B95410" w:rsidRDefault="00B95410" w:rsidP="007D60C3">
            <w:pPr>
              <w:pStyle w:val="TTBa"/>
              <w:widowControl/>
            </w:pPr>
          </w:p>
          <w:p w:rsidR="00B95410" w:rsidRPr="00721947" w:rsidRDefault="00B95410" w:rsidP="007D60C3">
            <w:pPr>
              <w:pStyle w:val="TTBa"/>
              <w:widowControl/>
              <w:jc w:val="left"/>
            </w:pPr>
          </w:p>
          <w:p w:rsidR="00B95410" w:rsidRPr="00721947" w:rsidRDefault="00B95410" w:rsidP="007D60C3">
            <w:pPr>
              <w:pStyle w:val="TTBa"/>
              <w:widowControl/>
              <w:jc w:val="left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584C60" w:rsidRDefault="00584C60" w:rsidP="007D60C3">
            <w:pPr>
              <w:pStyle w:val="TTBa"/>
            </w:pPr>
          </w:p>
          <w:p w:rsidR="00584C60" w:rsidRDefault="00584C60" w:rsidP="007D60C3">
            <w:pPr>
              <w:pStyle w:val="TTBa"/>
            </w:pPr>
          </w:p>
          <w:p w:rsidR="00584C60" w:rsidRPr="002F4142" w:rsidRDefault="00584C60" w:rsidP="007D60C3">
            <w:pPr>
              <w:pStyle w:val="TTBa"/>
            </w:pP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 w:rsidRPr="00BE3B6C">
              <w:rPr>
                <w:b/>
                <w:bCs/>
              </w:rPr>
              <w:t>И Т О Г О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874" w:type="dxa"/>
          </w:tcPr>
          <w:p w:rsidR="00B95410" w:rsidRPr="00BE3B6C" w:rsidRDefault="00164E7A" w:rsidP="008962CA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  <w:r w:rsidR="00BD109D">
              <w:rPr>
                <w:b/>
                <w:bCs/>
              </w:rPr>
              <w:t>/6</w:t>
            </w:r>
          </w:p>
        </w:tc>
        <w:tc>
          <w:tcPr>
            <w:tcW w:w="818" w:type="dxa"/>
            <w:vAlign w:val="center"/>
          </w:tcPr>
          <w:p w:rsidR="00B95410" w:rsidRPr="00BE3B6C" w:rsidRDefault="00164E7A" w:rsidP="007D60C3">
            <w:pPr>
              <w:pStyle w:val="TTBa"/>
              <w:rPr>
                <w:b/>
              </w:rPr>
            </w:pPr>
            <w:r>
              <w:rPr>
                <w:b/>
              </w:rPr>
              <w:t>364/14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2450" w:type="dxa"/>
            <w:vAlign w:val="center"/>
          </w:tcPr>
          <w:p w:rsidR="00B95410" w:rsidRPr="00BE3B6C" w:rsidRDefault="00164E7A" w:rsidP="00902408">
            <w:pPr>
              <w:pStyle w:val="TTBa"/>
              <w:rPr>
                <w:b/>
              </w:rPr>
            </w:pPr>
            <w:r>
              <w:rPr>
                <w:b/>
              </w:rPr>
              <w:t>790/20</w:t>
            </w: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 Т О Г О (беспересадочные вагоны)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874" w:type="dxa"/>
          </w:tcPr>
          <w:p w:rsidR="00B95410" w:rsidRDefault="00B95410" w:rsidP="007D60C3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8" w:type="dxa"/>
            <w:vAlign w:val="center"/>
          </w:tcPr>
          <w:p w:rsidR="00B95410" w:rsidRDefault="00B95410" w:rsidP="007D60C3">
            <w:pPr>
              <w:pStyle w:val="TTBa"/>
              <w:rPr>
                <w:b/>
              </w:rPr>
            </w:pPr>
            <w:r>
              <w:rPr>
                <w:b/>
              </w:rPr>
              <w:t>52/2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2450" w:type="dxa"/>
            <w:vAlign w:val="center"/>
          </w:tcPr>
          <w:p w:rsidR="00B95410" w:rsidRDefault="00B95410" w:rsidP="007D60C3">
            <w:pPr>
              <w:pStyle w:val="TTBa"/>
              <w:rPr>
                <w:b/>
              </w:rPr>
            </w:pPr>
            <w:r>
              <w:rPr>
                <w:b/>
              </w:rPr>
              <w:t>88/2</w:t>
            </w: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</w:p>
        </w:tc>
        <w:tc>
          <w:tcPr>
            <w:tcW w:w="874" w:type="dxa"/>
          </w:tcPr>
          <w:p w:rsidR="00B95410" w:rsidRDefault="008962CA" w:rsidP="00B66D73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62</w:t>
            </w:r>
            <w:r w:rsidR="000369E1">
              <w:rPr>
                <w:b/>
                <w:bCs/>
              </w:rPr>
              <w:t>/6</w:t>
            </w:r>
          </w:p>
        </w:tc>
        <w:tc>
          <w:tcPr>
            <w:tcW w:w="818" w:type="dxa"/>
            <w:vAlign w:val="center"/>
          </w:tcPr>
          <w:p w:rsidR="00B95410" w:rsidRDefault="00164E7A" w:rsidP="00B66D73">
            <w:pPr>
              <w:pStyle w:val="TTBa"/>
              <w:rPr>
                <w:b/>
              </w:rPr>
            </w:pPr>
            <w:r>
              <w:rPr>
                <w:b/>
              </w:rPr>
              <w:t>416/16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B95410" w:rsidRDefault="00EE60E6" w:rsidP="00BD109D">
            <w:pPr>
              <w:pStyle w:val="TTBa"/>
              <w:rPr>
                <w:b/>
              </w:rPr>
            </w:pPr>
            <w:r>
              <w:rPr>
                <w:b/>
              </w:rPr>
              <w:t>878/22</w:t>
            </w:r>
          </w:p>
        </w:tc>
      </w:tr>
    </w:tbl>
    <w:p w:rsidR="00B95410" w:rsidRDefault="00B95410" w:rsidP="00DA0ED6">
      <w:pPr>
        <w:pStyle w:val="TTB"/>
        <w:widowControl/>
        <w:ind w:firstLine="7230"/>
        <w:rPr>
          <w:b/>
          <w:bCs/>
          <w:iCs/>
        </w:rPr>
      </w:pPr>
    </w:p>
    <w:p w:rsidR="00D52288" w:rsidRPr="00D049DD" w:rsidRDefault="0081327D" w:rsidP="005B26DA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>1.</w:t>
      </w:r>
      <w:r w:rsidR="000E2913">
        <w:rPr>
          <w:b/>
          <w:bCs/>
        </w:rPr>
        <w:t xml:space="preserve"> </w:t>
      </w:r>
      <w:r w:rsidR="00A245AE">
        <w:rPr>
          <w:b/>
          <w:bCs/>
        </w:rPr>
        <w:t>П</w:t>
      </w:r>
      <w:r w:rsidRPr="00D049DD">
        <w:rPr>
          <w:b/>
          <w:bCs/>
        </w:rPr>
        <w:t>оезд №</w:t>
      </w:r>
      <w:r w:rsidR="00B66D73">
        <w:rPr>
          <w:b/>
          <w:bCs/>
        </w:rPr>
        <w:t>31/32</w:t>
      </w:r>
      <w:r w:rsidRPr="00D049DD">
        <w:rPr>
          <w:b/>
          <w:bCs/>
        </w:rPr>
        <w:t xml:space="preserve"> </w:t>
      </w:r>
      <w:r w:rsidR="00AB7DEA" w:rsidRPr="00D049DD">
        <w:rPr>
          <w:b/>
        </w:rPr>
        <w:t>Павлодар</w:t>
      </w:r>
      <w:r w:rsidR="00A245AE">
        <w:rPr>
          <w:b/>
        </w:rPr>
        <w:t xml:space="preserve">-Алматы-1 скорый </w:t>
      </w:r>
      <w:r w:rsidRPr="00D049DD">
        <w:rPr>
          <w:b/>
          <w:bCs/>
        </w:rPr>
        <w:t xml:space="preserve">круглогодичный, </w:t>
      </w:r>
      <w:r w:rsidRPr="00D049DD">
        <w:rPr>
          <w:bCs/>
        </w:rPr>
        <w:t xml:space="preserve">курсирует </w:t>
      </w:r>
      <w:r w:rsidR="005B26DA">
        <w:rPr>
          <w:bCs/>
        </w:rPr>
        <w:t>ежедневно.</w:t>
      </w:r>
      <w:r w:rsidR="00D52288">
        <w:rPr>
          <w:bCs/>
        </w:rPr>
        <w:t xml:space="preserve"> 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>2. Нумерация вагонов</w:t>
      </w:r>
      <w:r w:rsidRPr="00D049DD">
        <w:rPr>
          <w:b/>
        </w:rPr>
        <w:t xml:space="preserve"> указана</w:t>
      </w:r>
      <w:r w:rsidRPr="00D049DD">
        <w:t xml:space="preserve"> при отправлении из </w:t>
      </w:r>
      <w:r w:rsidR="00D84EF0" w:rsidRPr="00D049DD">
        <w:t xml:space="preserve">Павлодара  </w:t>
      </w:r>
      <w:r w:rsidR="00A245AE">
        <w:t xml:space="preserve">и Алматы-1 </w:t>
      </w:r>
      <w:r w:rsidR="00B66D73">
        <w:t>«головы»</w:t>
      </w:r>
      <w:r w:rsidR="00B67715">
        <w:t xml:space="preserve"> </w:t>
      </w:r>
      <w:r w:rsidRPr="00D049DD">
        <w:t>состава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</w:rPr>
        <w:t xml:space="preserve">3. </w:t>
      </w:r>
      <w:r w:rsidRPr="00D049DD">
        <w:rPr>
          <w:b/>
          <w:bCs/>
        </w:rPr>
        <w:t xml:space="preserve">Максимальная допустимая длина поезда по участкам следования: </w:t>
      </w:r>
      <w:r w:rsidR="0061534D" w:rsidRPr="00D049DD">
        <w:rPr>
          <w:bCs/>
        </w:rPr>
        <w:t>2</w:t>
      </w:r>
      <w:r w:rsidR="00A134F1">
        <w:rPr>
          <w:bCs/>
        </w:rPr>
        <w:t>1</w:t>
      </w:r>
      <w:r w:rsidRPr="00D049DD">
        <w:t xml:space="preserve"> вагон.</w:t>
      </w:r>
    </w:p>
    <w:p w:rsidR="0081327D" w:rsidRPr="00D049DD" w:rsidRDefault="0081327D" w:rsidP="001B56A3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 w:rsidRPr="00D049DD">
        <w:rPr>
          <w:b/>
        </w:rPr>
        <w:t xml:space="preserve">4. Установленная схема поезда по участкам следования </w:t>
      </w:r>
      <w:r w:rsidRPr="001B56A3">
        <w:rPr>
          <w:b/>
          <w:sz w:val="20"/>
          <w:szCs w:val="20"/>
        </w:rPr>
        <w:t>(состав сформирован из вагонов длиной 24,5 м):</w:t>
      </w:r>
      <w:r w:rsidRPr="00D049DD">
        <w:rPr>
          <w:b/>
        </w:rPr>
        <w:t xml:space="preserve"> </w:t>
      </w:r>
      <w:r w:rsidR="001B56A3">
        <w:t xml:space="preserve">              </w:t>
      </w:r>
      <w:r w:rsidR="008F64A2">
        <w:t>2</w:t>
      </w:r>
      <w:r w:rsidR="00A134F1">
        <w:t>1</w:t>
      </w:r>
      <w:r w:rsidRPr="00D049DD">
        <w:t xml:space="preserve"> вагон.</w:t>
      </w:r>
    </w:p>
    <w:p w:rsidR="00A245AE" w:rsidRDefault="0081327D" w:rsidP="001B56A3">
      <w:pPr>
        <w:pStyle w:val="TTB"/>
        <w:widowControl/>
        <w:tabs>
          <w:tab w:val="left" w:leader="dot" w:pos="2268"/>
        </w:tabs>
        <w:spacing w:line="216" w:lineRule="auto"/>
        <w:ind w:left="284" w:firstLine="0"/>
        <w:rPr>
          <w:bCs/>
        </w:rPr>
      </w:pPr>
      <w:r w:rsidRPr="00D049DD">
        <w:rPr>
          <w:b/>
        </w:rPr>
        <w:t xml:space="preserve">5. </w:t>
      </w:r>
      <w:r w:rsidRPr="00D049DD">
        <w:rPr>
          <w:b/>
          <w:bCs/>
        </w:rPr>
        <w:t xml:space="preserve">Станции изменении направления движения поезда: </w:t>
      </w:r>
      <w:r w:rsidR="00B66D73" w:rsidRPr="00B66D73">
        <w:rPr>
          <w:bCs/>
        </w:rPr>
        <w:t>Семей</w:t>
      </w:r>
      <w:r w:rsidR="001B56A3">
        <w:rPr>
          <w:bCs/>
        </w:rPr>
        <w:t xml:space="preserve">, </w:t>
      </w:r>
      <w:r w:rsidR="001B56A3" w:rsidRPr="001B56A3">
        <w:rPr>
          <w:b/>
          <w:bCs/>
        </w:rPr>
        <w:t>с</w:t>
      </w:r>
      <w:r w:rsidRPr="001B56A3">
        <w:rPr>
          <w:b/>
          <w:bCs/>
        </w:rPr>
        <w:t>та</w:t>
      </w:r>
      <w:r w:rsidRPr="00D049DD">
        <w:rPr>
          <w:b/>
          <w:bCs/>
        </w:rPr>
        <w:t>нции изменения номера поезда:</w:t>
      </w:r>
      <w:r w:rsidRPr="001A3A82">
        <w:rPr>
          <w:bCs/>
        </w:rPr>
        <w:t xml:space="preserve"> </w:t>
      </w:r>
      <w:r w:rsidR="001B56A3">
        <w:rPr>
          <w:bCs/>
        </w:rPr>
        <w:t xml:space="preserve">               </w:t>
      </w:r>
      <w:r w:rsidR="00B66D73">
        <w:rPr>
          <w:bCs/>
        </w:rPr>
        <w:t>БП 415км, Семей</w:t>
      </w:r>
      <w:r w:rsidR="00A245AE">
        <w:rPr>
          <w:bCs/>
        </w:rPr>
        <w:t>.</w:t>
      </w:r>
    </w:p>
    <w:p w:rsidR="0081327D" w:rsidRPr="006605F8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>6. Станции смены локомотивов:</w:t>
      </w:r>
      <w:r w:rsidR="00B66D73">
        <w:rPr>
          <w:b/>
          <w:bCs/>
        </w:rPr>
        <w:t xml:space="preserve"> </w:t>
      </w:r>
      <w:r w:rsidR="00B66D73" w:rsidRPr="00B66D73">
        <w:rPr>
          <w:bCs/>
        </w:rPr>
        <w:t xml:space="preserve">Семей, </w:t>
      </w:r>
      <w:r w:rsidR="00C460E1">
        <w:rPr>
          <w:bCs/>
        </w:rPr>
        <w:t xml:space="preserve">Актогай, </w:t>
      </w:r>
      <w:r w:rsidR="00B66D73" w:rsidRPr="00B66D73">
        <w:rPr>
          <w:bCs/>
        </w:rPr>
        <w:t>Алматы-1</w:t>
      </w:r>
      <w:r w:rsidR="006605F8" w:rsidRPr="006605F8">
        <w:rPr>
          <w:bCs/>
        </w:rPr>
        <w:t>.</w:t>
      </w:r>
    </w:p>
    <w:p w:rsidR="0081327D" w:rsidRPr="00B66D73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>7. Станции смены локомотивны</w:t>
      </w:r>
      <w:r w:rsidR="001B56A3">
        <w:rPr>
          <w:b/>
          <w:bCs/>
        </w:rPr>
        <w:t>х</w:t>
      </w:r>
      <w:r w:rsidRPr="00D049DD">
        <w:rPr>
          <w:b/>
          <w:bCs/>
        </w:rPr>
        <w:t xml:space="preserve"> бригад без смены локомотива: </w:t>
      </w:r>
      <w:r w:rsidR="00B66D73" w:rsidRPr="00B66D73">
        <w:rPr>
          <w:bCs/>
        </w:rPr>
        <w:t>Шар</w:t>
      </w:r>
      <w:r w:rsidR="00C460E1">
        <w:rPr>
          <w:bCs/>
        </w:rPr>
        <w:t xml:space="preserve">, </w:t>
      </w:r>
      <w:proofErr w:type="spellStart"/>
      <w:r w:rsidR="00C460E1">
        <w:rPr>
          <w:bCs/>
        </w:rPr>
        <w:t>Аягоз</w:t>
      </w:r>
      <w:proofErr w:type="spellEnd"/>
      <w:r w:rsidR="00C460E1">
        <w:rPr>
          <w:bCs/>
        </w:rPr>
        <w:t>, Матай, Сары-</w:t>
      </w:r>
      <w:proofErr w:type="spellStart"/>
      <w:r w:rsidR="00C460E1">
        <w:rPr>
          <w:bCs/>
        </w:rPr>
        <w:t>Озек</w:t>
      </w:r>
      <w:proofErr w:type="spellEnd"/>
      <w:r w:rsidR="006405A6" w:rsidRPr="00B66D73">
        <w:rPr>
          <w:bCs/>
        </w:rPr>
        <w:t>.</w:t>
      </w:r>
    </w:p>
    <w:p w:rsidR="00E20A07" w:rsidRPr="001B6CE2" w:rsidRDefault="0081327D" w:rsidP="00E20A07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8. Станции снабжения поезда водой: </w:t>
      </w:r>
      <w:r w:rsidR="00B66D73" w:rsidRPr="001B6CE2">
        <w:rPr>
          <w:bCs/>
        </w:rPr>
        <w:t>Семей, Актогай, Алматы-</w:t>
      </w:r>
      <w:r w:rsidR="00A245AE">
        <w:rPr>
          <w:bCs/>
        </w:rPr>
        <w:t>1</w:t>
      </w:r>
      <w:r w:rsidR="00A134F1" w:rsidRPr="001B6CE2">
        <w:rPr>
          <w:bCs/>
        </w:rPr>
        <w:t>.</w:t>
      </w:r>
      <w:r w:rsidR="003B70EC" w:rsidRPr="001B6CE2">
        <w:rPr>
          <w:bCs/>
        </w:rPr>
        <w:t xml:space="preserve"> </w:t>
      </w:r>
    </w:p>
    <w:p w:rsidR="00E20A07" w:rsidRPr="006605F8" w:rsidRDefault="0081327D" w:rsidP="00E20A07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9. Станции снабжения топливом: </w:t>
      </w:r>
      <w:r w:rsidR="001B6CE2" w:rsidRPr="001B6CE2">
        <w:rPr>
          <w:bCs/>
        </w:rPr>
        <w:t xml:space="preserve">Семей, </w:t>
      </w:r>
      <w:proofErr w:type="spellStart"/>
      <w:r w:rsidR="001B6CE2" w:rsidRPr="001B6CE2">
        <w:rPr>
          <w:bCs/>
        </w:rPr>
        <w:t>Аягоз</w:t>
      </w:r>
      <w:proofErr w:type="spellEnd"/>
      <w:r w:rsidR="001B6CE2">
        <w:rPr>
          <w:b/>
          <w:bCs/>
        </w:rPr>
        <w:t xml:space="preserve">, </w:t>
      </w:r>
      <w:r w:rsidR="001E09B9">
        <w:rPr>
          <w:bCs/>
        </w:rPr>
        <w:t>Алматы-</w:t>
      </w:r>
      <w:r w:rsidR="00A245AE">
        <w:rPr>
          <w:bCs/>
        </w:rPr>
        <w:t>1</w:t>
      </w:r>
      <w:r w:rsidR="001E09B9">
        <w:rPr>
          <w:bCs/>
        </w:rP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 xml:space="preserve">10. </w:t>
      </w:r>
      <w:r w:rsidRPr="00D049DD">
        <w:rPr>
          <w:b/>
        </w:rPr>
        <w:t>Станции обслуживания ЭЧТК:</w:t>
      </w:r>
      <w:r w:rsidRPr="00D049DD">
        <w:t xml:space="preserve"> </w:t>
      </w:r>
      <w:r w:rsidR="001E09B9">
        <w:t>нет.</w:t>
      </w:r>
    </w:p>
    <w:p w:rsidR="00444421" w:rsidRPr="006605F8" w:rsidRDefault="0081327D" w:rsidP="00444421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</w:rPr>
        <w:t>11. Станции сбора твердых бытовых отходов (ТБО) и шлака:</w:t>
      </w:r>
      <w:r w:rsidRPr="00D049DD">
        <w:rPr>
          <w:bCs/>
        </w:rPr>
        <w:t xml:space="preserve"> </w:t>
      </w:r>
      <w:proofErr w:type="spellStart"/>
      <w:r w:rsidR="001B6CE2">
        <w:rPr>
          <w:bCs/>
        </w:rPr>
        <w:t>А</w:t>
      </w:r>
      <w:r w:rsidR="001E09B9">
        <w:rPr>
          <w:bCs/>
        </w:rPr>
        <w:t>ягоз</w:t>
      </w:r>
      <w:proofErr w:type="spellEnd"/>
      <w:r w:rsidR="001E09B9">
        <w:rPr>
          <w:bCs/>
        </w:rPr>
        <w:t xml:space="preserve">, </w:t>
      </w:r>
      <w:r w:rsidR="001B6CE2">
        <w:rPr>
          <w:bCs/>
        </w:rPr>
        <w:t xml:space="preserve">Актогай, </w:t>
      </w:r>
      <w:proofErr w:type="spellStart"/>
      <w:r w:rsidR="001B6CE2">
        <w:rPr>
          <w:bCs/>
        </w:rPr>
        <w:t>Уш-Тобе</w:t>
      </w:r>
      <w:proofErr w:type="spellEnd"/>
      <w:r w:rsidR="001B6CE2">
        <w:rPr>
          <w:bCs/>
        </w:rPr>
        <w:t xml:space="preserve">, </w:t>
      </w:r>
      <w:r w:rsidR="001E09B9">
        <w:rPr>
          <w:bCs/>
        </w:rPr>
        <w:t>Алматы-</w:t>
      </w:r>
      <w:r w:rsidR="00A245AE">
        <w:rPr>
          <w:bCs/>
        </w:rPr>
        <w:t>1</w:t>
      </w:r>
      <w:r w:rsidR="001E09B9">
        <w:rPr>
          <w:bCs/>
        </w:rPr>
        <w:t>.</w:t>
      </w:r>
    </w:p>
    <w:p w:rsidR="0081327D" w:rsidRPr="00D049DD" w:rsidRDefault="001A3A82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1A3A82">
        <w:rPr>
          <w:b/>
          <w:bCs/>
        </w:rPr>
        <w:t>1</w:t>
      </w:r>
      <w:r w:rsidR="0081327D" w:rsidRPr="00D049DD">
        <w:rPr>
          <w:b/>
          <w:bCs/>
        </w:rPr>
        <w:t>2. Выделяются места:</w:t>
      </w:r>
    </w:p>
    <w:p w:rsidR="0001125B" w:rsidRDefault="0081327D" w:rsidP="001B56A3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 w:rsidRPr="00D049DD">
        <w:t xml:space="preserve">во всех в купейных вагонах </w:t>
      </w:r>
      <w:r w:rsidR="00EB5883">
        <w:t xml:space="preserve">одноместное </w:t>
      </w:r>
      <w:r w:rsidR="00A134F1" w:rsidRPr="00D049DD">
        <w:t xml:space="preserve">купе </w:t>
      </w:r>
      <w:r w:rsidRPr="00D049DD">
        <w:t>для отдыха проводников, места с 1 по 36</w:t>
      </w:r>
      <w:r w:rsidR="008F127F" w:rsidRPr="00D049DD">
        <w:t xml:space="preserve"> в продажу пассажирам</w:t>
      </w:r>
      <w:r w:rsidR="00A245AE">
        <w:t>.</w:t>
      </w:r>
    </w:p>
    <w:p w:rsidR="00317C25" w:rsidRDefault="0001125B" w:rsidP="001B56A3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>
        <w:t>В</w:t>
      </w:r>
      <w:r w:rsidR="0081327D" w:rsidRPr="00D049DD">
        <w:t xml:space="preserve"> вагоне </w:t>
      </w:r>
      <w:r w:rsidR="0081327D" w:rsidRPr="00D049DD">
        <w:rPr>
          <w:b/>
          <w:bCs/>
        </w:rPr>
        <w:t>№ </w:t>
      </w:r>
      <w:r w:rsidR="00317C25">
        <w:rPr>
          <w:b/>
          <w:bCs/>
        </w:rPr>
        <w:t>5</w:t>
      </w:r>
      <w:r w:rsidR="0081327D" w:rsidRPr="00D049DD">
        <w:rPr>
          <w:b/>
          <w:bCs/>
        </w:rPr>
        <w:t xml:space="preserve"> </w:t>
      </w:r>
      <w:proofErr w:type="gramStart"/>
      <w:r w:rsidR="0081327D" w:rsidRPr="00D049DD">
        <w:rPr>
          <w:b/>
          <w:bCs/>
        </w:rPr>
        <w:t>КР</w:t>
      </w:r>
      <w:proofErr w:type="gramEnd"/>
      <w:r w:rsidR="0081327D" w:rsidRPr="00D049DD">
        <w:rPr>
          <w:b/>
          <w:bCs/>
        </w:rPr>
        <w:t xml:space="preserve"> </w:t>
      </w:r>
      <w:r w:rsidR="00953F99" w:rsidRPr="00D049DD">
        <w:t>места с 1 по 3 для отдыха проводников и ЛНП</w:t>
      </w:r>
      <w:r w:rsidR="00953F99">
        <w:t>,</w:t>
      </w:r>
      <w:r w:rsidR="00953F99" w:rsidRPr="00D049DD">
        <w:t xml:space="preserve"> </w:t>
      </w:r>
      <w:r w:rsidR="0081327D" w:rsidRPr="00D049DD">
        <w:t>место</w:t>
      </w:r>
      <w:r>
        <w:t xml:space="preserve"> </w:t>
      </w:r>
      <w:r w:rsidR="0081327D" w:rsidRPr="00D049DD">
        <w:t xml:space="preserve"> 4 для ПЭМ с выделением комплекта постельного белья и рундук под местом № 1 в первом купе для хранения технической аптечки,  места с 5 по </w:t>
      </w:r>
      <w:r w:rsidR="007F0598">
        <w:t>34</w:t>
      </w:r>
      <w:r w:rsidR="0081327D" w:rsidRPr="00D049DD">
        <w:t xml:space="preserve"> в продажу пассажирам, места </w:t>
      </w:r>
      <w:r w:rsidR="00317C25">
        <w:t>35</w:t>
      </w:r>
      <w:r w:rsidR="003F7943" w:rsidRPr="00D049DD">
        <w:t xml:space="preserve">, </w:t>
      </w:r>
      <w:r w:rsidR="00317C25">
        <w:t>36</w:t>
      </w:r>
      <w:r w:rsidR="006B59EF">
        <w:t xml:space="preserve"> для сотрудников </w:t>
      </w:r>
      <w:r w:rsidR="0081327D" w:rsidRPr="00D049DD">
        <w:t>полиции по сопровождению поездов</w:t>
      </w:r>
      <w:r w:rsidR="00317C25">
        <w:t>.</w:t>
      </w:r>
    </w:p>
    <w:p w:rsidR="0081327D" w:rsidRDefault="00317C25" w:rsidP="001B56A3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>
        <w:t>В</w:t>
      </w:r>
      <w:r w:rsidR="0081327D" w:rsidRPr="00D049DD">
        <w:t xml:space="preserve">о всех плацкартных вагонах </w:t>
      </w:r>
      <w:r w:rsidR="00A134F1">
        <w:t>одноместн</w:t>
      </w:r>
      <w:r w:rsidR="00F36B8D">
        <w:t>о</w:t>
      </w:r>
      <w:r w:rsidR="00A134F1">
        <w:t>е</w:t>
      </w:r>
      <w:r w:rsidR="0081327D" w:rsidRPr="00D049DD">
        <w:t xml:space="preserve"> купе для отдыха проводников</w:t>
      </w:r>
      <w:r w:rsidR="00771E81">
        <w:t xml:space="preserve"> в</w:t>
      </w:r>
      <w:r w:rsidR="0032572C" w:rsidRPr="000B4173">
        <w:t xml:space="preserve"> </w:t>
      </w:r>
      <w:r w:rsidR="0081327D" w:rsidRPr="000B4173">
        <w:t>вагонах</w:t>
      </w:r>
      <w:r w:rsidR="0032572C" w:rsidRPr="000B4173">
        <w:t xml:space="preserve"> </w:t>
      </w:r>
      <w:r w:rsidR="000B4173" w:rsidRPr="000B4173">
        <w:rPr>
          <w:b/>
        </w:rPr>
        <w:t>№</w:t>
      </w:r>
      <w:r w:rsidR="007F0598">
        <w:rPr>
          <w:b/>
        </w:rPr>
        <w:t xml:space="preserve"> 6</w:t>
      </w:r>
      <w:r w:rsidR="000B4173" w:rsidRPr="000B4173">
        <w:rPr>
          <w:b/>
        </w:rPr>
        <w:t xml:space="preserve">, </w:t>
      </w:r>
      <w:r w:rsidR="007F0598">
        <w:rPr>
          <w:b/>
        </w:rPr>
        <w:t>7, 8</w:t>
      </w:r>
      <w:r w:rsidR="00296D23">
        <w:rPr>
          <w:b/>
        </w:rPr>
        <w:t>, 9, 10, 11</w:t>
      </w:r>
      <w:r w:rsidR="00A245AE">
        <w:rPr>
          <w:b/>
        </w:rPr>
        <w:t xml:space="preserve">, 12ф </w:t>
      </w:r>
      <w:r w:rsidR="00771E81">
        <w:rPr>
          <w:b/>
        </w:rPr>
        <w:t xml:space="preserve"> </w:t>
      </w:r>
      <w:r w:rsidR="00296D23">
        <w:rPr>
          <w:b/>
        </w:rPr>
        <w:t>плацкарт</w:t>
      </w:r>
      <w:r w:rsidR="000B4173" w:rsidRPr="000B4173">
        <w:t xml:space="preserve"> </w:t>
      </w:r>
      <w:r w:rsidR="0032572C" w:rsidRPr="000B4173">
        <w:t xml:space="preserve">место 53  </w:t>
      </w:r>
      <w:r w:rsidR="0081327D" w:rsidRPr="000B4173">
        <w:t>выделя</w:t>
      </w:r>
      <w:r w:rsidR="000B4173" w:rsidRPr="000B4173">
        <w:t>е</w:t>
      </w:r>
      <w:r w:rsidR="0081327D" w:rsidRPr="000B4173">
        <w:t>тся для отдыха мойщиков-уборщиков</w:t>
      </w:r>
      <w:r w:rsidR="000B4173" w:rsidRPr="000B4173">
        <w:t>, место 54 для хранения постельного белья</w:t>
      </w:r>
      <w:r w:rsidR="00771E81">
        <w:t xml:space="preserve">, в вагоне </w:t>
      </w:r>
      <w:r w:rsidR="003B7A99">
        <w:rPr>
          <w:b/>
        </w:rPr>
        <w:t>№32</w:t>
      </w:r>
      <w:bookmarkStart w:id="0" w:name="_GoBack"/>
      <w:bookmarkEnd w:id="0"/>
      <w:r w:rsidR="00771E81" w:rsidRPr="00A245AE">
        <w:rPr>
          <w:b/>
        </w:rPr>
        <w:t xml:space="preserve"> </w:t>
      </w:r>
      <w:proofErr w:type="spellStart"/>
      <w:proofErr w:type="gramStart"/>
      <w:r w:rsidR="00771E81" w:rsidRPr="00A245AE">
        <w:rPr>
          <w:b/>
        </w:rPr>
        <w:t>пл</w:t>
      </w:r>
      <w:proofErr w:type="spellEnd"/>
      <w:proofErr w:type="gramEnd"/>
      <w:r w:rsidR="00771E81">
        <w:t xml:space="preserve"> места 53, 54 для хранения белья, </w:t>
      </w:r>
      <w:r w:rsidR="00771E81" w:rsidRPr="00D049DD">
        <w:t>места с 1 по 52 в продажу пассажирам.</w:t>
      </w:r>
    </w:p>
    <w:p w:rsidR="00F17BE0" w:rsidRPr="00F17BE0" w:rsidRDefault="00F17BE0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F17BE0">
        <w:rPr>
          <w:b/>
        </w:rPr>
        <w:t xml:space="preserve">Класс обслуживания вагонов: </w:t>
      </w:r>
      <w:r w:rsidRPr="00F17BE0">
        <w:t>№</w:t>
      </w:r>
      <w:r w:rsidR="007F0598">
        <w:t xml:space="preserve">1, 2, 3, 4 </w:t>
      </w:r>
      <w:r w:rsidRPr="00F17BE0">
        <w:t>куп</w:t>
      </w:r>
      <w:r w:rsidR="007F0598">
        <w:t xml:space="preserve">, 5 </w:t>
      </w:r>
      <w:proofErr w:type="gramStart"/>
      <w:r w:rsidR="007F0598">
        <w:t>КР</w:t>
      </w:r>
      <w:proofErr w:type="gramEnd"/>
      <w:r w:rsidR="00394582">
        <w:t xml:space="preserve"> </w:t>
      </w:r>
      <w:r w:rsidR="00843BC8">
        <w:t xml:space="preserve">- </w:t>
      </w:r>
      <w:r w:rsidR="00394582" w:rsidRPr="006D1F34">
        <w:rPr>
          <w:b/>
        </w:rPr>
        <w:t>класс</w:t>
      </w:r>
      <w:r w:rsidRPr="006D1F34">
        <w:rPr>
          <w:b/>
        </w:rPr>
        <w:t>-2У</w:t>
      </w:r>
      <w:r w:rsidR="007F0598">
        <w:t xml:space="preserve">, №6,7,8,9,10,11 </w:t>
      </w:r>
      <w:r w:rsidR="00843BC8">
        <w:t>плацкарт-</w:t>
      </w:r>
      <w:r w:rsidR="00394582">
        <w:t xml:space="preserve"> </w:t>
      </w:r>
      <w:r w:rsidR="00394582" w:rsidRPr="006D1F34">
        <w:rPr>
          <w:b/>
        </w:rPr>
        <w:t>класс</w:t>
      </w:r>
      <w:r w:rsidR="007F0598" w:rsidRPr="006D1F34">
        <w:rPr>
          <w:b/>
        </w:rPr>
        <w:t>-3П</w:t>
      </w:r>
      <w: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D049DD">
        <w:rPr>
          <w:b/>
          <w:bCs/>
        </w:rPr>
        <w:lastRenderedPageBreak/>
        <w:t>13. Переменный трафарет</w:t>
      </w:r>
      <w:r w:rsidR="001A3A82">
        <w:rPr>
          <w:b/>
          <w:bCs/>
        </w:rPr>
        <w:t xml:space="preserve">: </w:t>
      </w:r>
      <w:r w:rsidR="001A3A82" w:rsidRPr="00E6121A">
        <w:rPr>
          <w:bCs/>
        </w:rPr>
        <w:t>нет</w:t>
      </w:r>
      <w:r w:rsidR="00E6121A">
        <w:rPr>
          <w:bCs/>
        </w:rP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 xml:space="preserve">14. Вагоны повышенной комфортности: </w:t>
      </w:r>
      <w:r w:rsidRPr="00D049DD">
        <w:t>нет.</w:t>
      </w:r>
    </w:p>
    <w:p w:rsidR="0081327D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D049DD">
        <w:rPr>
          <w:b/>
          <w:bCs/>
        </w:rPr>
        <w:t xml:space="preserve">15. Беспересадочные вагоны: </w:t>
      </w:r>
    </w:p>
    <w:p w:rsidR="00A245AE" w:rsidRPr="00A245AE" w:rsidRDefault="00BD109D" w:rsidP="00A245AE">
      <w:pPr>
        <w:pStyle w:val="TTB"/>
        <w:widowControl/>
        <w:tabs>
          <w:tab w:val="left" w:leader="dot" w:pos="2268"/>
        </w:tabs>
        <w:spacing w:line="216" w:lineRule="auto"/>
        <w:ind w:left="284" w:firstLine="0"/>
        <w:rPr>
          <w:bCs/>
        </w:rPr>
      </w:pPr>
      <w:proofErr w:type="gramStart"/>
      <w:r>
        <w:rPr>
          <w:b/>
          <w:bCs/>
        </w:rPr>
        <w:t>Б</w:t>
      </w:r>
      <w:r w:rsidR="00453D74">
        <w:rPr>
          <w:b/>
          <w:bCs/>
        </w:rPr>
        <w:t>еспересадочные вагоны №</w:t>
      </w:r>
      <w:r w:rsidR="000111D6">
        <w:rPr>
          <w:b/>
          <w:bCs/>
        </w:rPr>
        <w:t xml:space="preserve"> </w:t>
      </w:r>
      <w:r w:rsidR="003B7A99" w:rsidRPr="003B7A99">
        <w:rPr>
          <w:b/>
          <w:bCs/>
        </w:rPr>
        <w:t>31</w:t>
      </w:r>
      <w:r w:rsidR="00453D74">
        <w:rPr>
          <w:b/>
          <w:bCs/>
        </w:rPr>
        <w:t xml:space="preserve">, </w:t>
      </w:r>
      <w:r w:rsidR="003B7A99" w:rsidRPr="003B7A99">
        <w:rPr>
          <w:b/>
          <w:bCs/>
        </w:rPr>
        <w:t>32</w:t>
      </w:r>
      <w:r w:rsidR="00EF2230">
        <w:rPr>
          <w:b/>
          <w:bCs/>
        </w:rPr>
        <w:t xml:space="preserve"> </w:t>
      </w:r>
      <w:r w:rsidR="00453D74">
        <w:rPr>
          <w:b/>
          <w:bCs/>
        </w:rPr>
        <w:t xml:space="preserve"> </w:t>
      </w:r>
      <w:r w:rsidR="007F0598">
        <w:rPr>
          <w:b/>
          <w:bCs/>
        </w:rPr>
        <w:t xml:space="preserve">Павлодар-Достык </w:t>
      </w:r>
      <w:r w:rsidR="00A245AE" w:rsidRPr="00A245AE">
        <w:rPr>
          <w:bCs/>
        </w:rPr>
        <w:t xml:space="preserve">курсируют </w:t>
      </w:r>
      <w:r w:rsidR="003B7A99">
        <w:rPr>
          <w:bCs/>
        </w:rPr>
        <w:t xml:space="preserve">по указанию </w:t>
      </w:r>
      <w:r w:rsidR="00A245AE" w:rsidRPr="00A245AE">
        <w:rPr>
          <w:bCs/>
        </w:rPr>
        <w:t>летний период составах поездов 31/6941/6942/32 периодичностью через день</w:t>
      </w:r>
      <w:r w:rsidR="00A245AE">
        <w:rPr>
          <w:bCs/>
        </w:rPr>
        <w:t xml:space="preserve">, </w:t>
      </w:r>
      <w:r w:rsidR="00A245AE" w:rsidRPr="00A245AE">
        <w:rPr>
          <w:bCs/>
        </w:rPr>
        <w:t xml:space="preserve">отправлением </w:t>
      </w:r>
      <w:r w:rsidR="00A245AE">
        <w:rPr>
          <w:bCs/>
        </w:rPr>
        <w:t xml:space="preserve">из </w:t>
      </w:r>
      <w:r w:rsidR="00A245AE" w:rsidRPr="00A245AE">
        <w:rPr>
          <w:bCs/>
        </w:rPr>
        <w:t xml:space="preserve">Павлодара поездом </w:t>
      </w:r>
      <w:r w:rsidR="00A245AE">
        <w:rPr>
          <w:bCs/>
        </w:rPr>
        <w:t>№</w:t>
      </w:r>
      <w:r w:rsidR="00A245AE" w:rsidRPr="00A245AE">
        <w:rPr>
          <w:bCs/>
        </w:rPr>
        <w:t>31 Павлодар</w:t>
      </w:r>
      <w:r w:rsidR="00A245AE">
        <w:rPr>
          <w:bCs/>
        </w:rPr>
        <w:t>-</w:t>
      </w:r>
      <w:r w:rsidR="00A245AE" w:rsidRPr="00A245AE">
        <w:rPr>
          <w:bCs/>
        </w:rPr>
        <w:t xml:space="preserve">Алматы-1 со 02/06-25 по 30/08-25 </w:t>
      </w:r>
      <w:r w:rsidR="00A245AE">
        <w:rPr>
          <w:bCs/>
        </w:rPr>
        <w:t xml:space="preserve">по </w:t>
      </w:r>
      <w:r w:rsidR="00A245AE" w:rsidRPr="00A245AE">
        <w:rPr>
          <w:bCs/>
        </w:rPr>
        <w:t>четным числам</w:t>
      </w:r>
      <w:r w:rsidR="00A245AE">
        <w:rPr>
          <w:bCs/>
        </w:rPr>
        <w:t xml:space="preserve">, </w:t>
      </w:r>
      <w:r w:rsidR="00A245AE" w:rsidRPr="00A245AE">
        <w:rPr>
          <w:bCs/>
        </w:rPr>
        <w:t xml:space="preserve">прибытием </w:t>
      </w:r>
      <w:r w:rsidR="00A245AE">
        <w:rPr>
          <w:bCs/>
        </w:rPr>
        <w:t xml:space="preserve">и </w:t>
      </w:r>
      <w:r w:rsidR="00A245AE" w:rsidRPr="00A245AE">
        <w:rPr>
          <w:bCs/>
        </w:rPr>
        <w:t xml:space="preserve">отцепкой Актогай с 03/06-25 по 31/08-25 </w:t>
      </w:r>
      <w:r w:rsidR="00A245AE">
        <w:rPr>
          <w:bCs/>
        </w:rPr>
        <w:t xml:space="preserve">по </w:t>
      </w:r>
      <w:r w:rsidR="00A245AE" w:rsidRPr="00A245AE">
        <w:rPr>
          <w:bCs/>
        </w:rPr>
        <w:t xml:space="preserve">нечетным числам далее </w:t>
      </w:r>
      <w:proofErr w:type="spellStart"/>
      <w:r w:rsidR="00A245AE" w:rsidRPr="00A245AE">
        <w:rPr>
          <w:bCs/>
        </w:rPr>
        <w:t>переприцепкой</w:t>
      </w:r>
      <w:proofErr w:type="spellEnd"/>
      <w:r w:rsidR="00A245AE" w:rsidRPr="00A245AE">
        <w:rPr>
          <w:bCs/>
        </w:rPr>
        <w:t xml:space="preserve"> </w:t>
      </w:r>
      <w:r w:rsidR="00A245AE">
        <w:rPr>
          <w:bCs/>
        </w:rPr>
        <w:t xml:space="preserve">по </w:t>
      </w:r>
      <w:r w:rsidR="00A245AE" w:rsidRPr="00A245AE">
        <w:rPr>
          <w:bCs/>
        </w:rPr>
        <w:t xml:space="preserve">Актогай </w:t>
      </w:r>
      <w:r w:rsidR="00A245AE">
        <w:rPr>
          <w:bCs/>
        </w:rPr>
        <w:t xml:space="preserve">к </w:t>
      </w:r>
      <w:r w:rsidR="00A245AE" w:rsidRPr="00A245AE">
        <w:rPr>
          <w:bCs/>
        </w:rPr>
        <w:t xml:space="preserve">пригородному поезду </w:t>
      </w:r>
      <w:r w:rsidR="00A245AE">
        <w:rPr>
          <w:bCs/>
        </w:rPr>
        <w:t>№</w:t>
      </w:r>
      <w:r w:rsidR="00A245AE" w:rsidRPr="00A245AE">
        <w:rPr>
          <w:bCs/>
        </w:rPr>
        <w:t>6941 Актогай</w:t>
      </w:r>
      <w:r w:rsidR="00A245AE">
        <w:rPr>
          <w:bCs/>
        </w:rPr>
        <w:t>-</w:t>
      </w:r>
      <w:r w:rsidR="00A245AE" w:rsidRPr="00A245AE">
        <w:rPr>
          <w:bCs/>
        </w:rPr>
        <w:t>Достык</w:t>
      </w:r>
      <w:r w:rsidR="001B56A3">
        <w:rPr>
          <w:bCs/>
        </w:rPr>
        <w:t xml:space="preserve">                            </w:t>
      </w:r>
      <w:r w:rsidR="00A245AE">
        <w:rPr>
          <w:bCs/>
        </w:rPr>
        <w:t xml:space="preserve"> </w:t>
      </w:r>
      <w:r w:rsidR="00A245AE" w:rsidRPr="00A245AE">
        <w:rPr>
          <w:bCs/>
        </w:rPr>
        <w:t>с 03/06-25 по</w:t>
      </w:r>
      <w:proofErr w:type="gramEnd"/>
      <w:r w:rsidR="00A245AE" w:rsidRPr="00A245AE">
        <w:rPr>
          <w:bCs/>
        </w:rPr>
        <w:t xml:space="preserve"> </w:t>
      </w:r>
      <w:r w:rsidR="00A245AE">
        <w:rPr>
          <w:bCs/>
        </w:rPr>
        <w:t xml:space="preserve"> </w:t>
      </w:r>
      <w:proofErr w:type="gramStart"/>
      <w:r w:rsidR="00A245AE" w:rsidRPr="00A245AE">
        <w:rPr>
          <w:bCs/>
        </w:rPr>
        <w:t xml:space="preserve">31/08-25 </w:t>
      </w:r>
      <w:r w:rsidR="00A245AE">
        <w:rPr>
          <w:bCs/>
        </w:rPr>
        <w:t xml:space="preserve">по </w:t>
      </w:r>
      <w:r w:rsidR="00A245AE" w:rsidRPr="00A245AE">
        <w:rPr>
          <w:bCs/>
        </w:rPr>
        <w:t>нечетным числам</w:t>
      </w:r>
      <w:r w:rsidR="00A245AE">
        <w:rPr>
          <w:bCs/>
        </w:rPr>
        <w:t xml:space="preserve">, </w:t>
      </w:r>
      <w:r w:rsidR="00A245AE" w:rsidRPr="00A245AE">
        <w:rPr>
          <w:bCs/>
        </w:rPr>
        <w:t xml:space="preserve">прибытием </w:t>
      </w:r>
      <w:r w:rsidR="00A245AE">
        <w:rPr>
          <w:bCs/>
        </w:rPr>
        <w:t xml:space="preserve">и </w:t>
      </w:r>
      <w:r w:rsidR="00A245AE" w:rsidRPr="00A245AE">
        <w:rPr>
          <w:bCs/>
        </w:rPr>
        <w:t xml:space="preserve">отправлением </w:t>
      </w:r>
      <w:r w:rsidR="00A245AE">
        <w:rPr>
          <w:bCs/>
        </w:rPr>
        <w:t xml:space="preserve">из </w:t>
      </w:r>
      <w:proofErr w:type="spellStart"/>
      <w:r w:rsidR="00A245AE" w:rsidRPr="00A245AE">
        <w:rPr>
          <w:bCs/>
        </w:rPr>
        <w:t>Достыка</w:t>
      </w:r>
      <w:proofErr w:type="spellEnd"/>
      <w:r w:rsidR="00A245AE">
        <w:rPr>
          <w:bCs/>
        </w:rPr>
        <w:t xml:space="preserve"> </w:t>
      </w:r>
      <w:r w:rsidR="00A245AE" w:rsidRPr="00A245AE">
        <w:rPr>
          <w:bCs/>
        </w:rPr>
        <w:t xml:space="preserve">с 03/06-25 по 31/08-25 </w:t>
      </w:r>
      <w:r w:rsidR="00A245AE">
        <w:rPr>
          <w:bCs/>
        </w:rPr>
        <w:t xml:space="preserve">по </w:t>
      </w:r>
      <w:r w:rsidR="00A245AE" w:rsidRPr="00A245AE">
        <w:rPr>
          <w:bCs/>
        </w:rPr>
        <w:t>нечетным числам</w:t>
      </w:r>
      <w:r w:rsidR="00A245AE">
        <w:rPr>
          <w:bCs/>
        </w:rPr>
        <w:t xml:space="preserve">, </w:t>
      </w:r>
      <w:r w:rsidR="00A245AE" w:rsidRPr="00A245AE">
        <w:rPr>
          <w:bCs/>
        </w:rPr>
        <w:t xml:space="preserve">обратно прибытием </w:t>
      </w:r>
      <w:r w:rsidR="00A245AE">
        <w:rPr>
          <w:bCs/>
        </w:rPr>
        <w:t xml:space="preserve">и </w:t>
      </w:r>
      <w:r w:rsidR="00A245AE" w:rsidRPr="00A245AE">
        <w:rPr>
          <w:bCs/>
        </w:rPr>
        <w:t>отцепкой Актогай</w:t>
      </w:r>
      <w:r w:rsidR="00A245AE">
        <w:rPr>
          <w:bCs/>
        </w:rPr>
        <w:t xml:space="preserve"> </w:t>
      </w:r>
      <w:r w:rsidR="00A245AE" w:rsidRPr="00A245AE">
        <w:rPr>
          <w:bCs/>
        </w:rPr>
        <w:t xml:space="preserve">с 03/06-25 по 31/08-25 </w:t>
      </w:r>
      <w:r w:rsidR="00A245AE">
        <w:rPr>
          <w:bCs/>
        </w:rPr>
        <w:t xml:space="preserve">от </w:t>
      </w:r>
      <w:r w:rsidR="00A245AE" w:rsidRPr="00A245AE">
        <w:rPr>
          <w:bCs/>
        </w:rPr>
        <w:t xml:space="preserve">пригородного поезда </w:t>
      </w:r>
      <w:r w:rsidR="00A245AE">
        <w:rPr>
          <w:bCs/>
        </w:rPr>
        <w:t>№</w:t>
      </w:r>
      <w:r w:rsidR="00A245AE" w:rsidRPr="00A245AE">
        <w:rPr>
          <w:bCs/>
        </w:rPr>
        <w:t>6942 Достык</w:t>
      </w:r>
      <w:r w:rsidR="00A245AE">
        <w:rPr>
          <w:bCs/>
        </w:rPr>
        <w:t>-А</w:t>
      </w:r>
      <w:r w:rsidR="00A245AE" w:rsidRPr="00A245AE">
        <w:rPr>
          <w:bCs/>
        </w:rPr>
        <w:t xml:space="preserve">ктогай далее </w:t>
      </w:r>
      <w:proofErr w:type="spellStart"/>
      <w:r w:rsidR="00A245AE" w:rsidRPr="00A245AE">
        <w:rPr>
          <w:bCs/>
        </w:rPr>
        <w:t>переприцепкой</w:t>
      </w:r>
      <w:proofErr w:type="spellEnd"/>
      <w:r w:rsidR="00A245AE" w:rsidRPr="00A245AE">
        <w:rPr>
          <w:bCs/>
        </w:rPr>
        <w:t xml:space="preserve"> </w:t>
      </w:r>
      <w:r w:rsidR="00A245AE">
        <w:rPr>
          <w:bCs/>
        </w:rPr>
        <w:t xml:space="preserve">по </w:t>
      </w:r>
      <w:r w:rsidR="00A245AE" w:rsidRPr="00A245AE">
        <w:rPr>
          <w:bCs/>
        </w:rPr>
        <w:t xml:space="preserve">Актогай </w:t>
      </w:r>
      <w:r w:rsidR="00A245AE">
        <w:rPr>
          <w:bCs/>
        </w:rPr>
        <w:t xml:space="preserve">к </w:t>
      </w:r>
      <w:r w:rsidR="00A245AE" w:rsidRPr="00A245AE">
        <w:rPr>
          <w:bCs/>
        </w:rPr>
        <w:t xml:space="preserve">поезду </w:t>
      </w:r>
      <w:r w:rsidR="00A245AE">
        <w:rPr>
          <w:bCs/>
        </w:rPr>
        <w:t>№</w:t>
      </w:r>
      <w:r w:rsidR="00A245AE" w:rsidRPr="00A245AE">
        <w:rPr>
          <w:bCs/>
        </w:rPr>
        <w:t>32 Алматы-1</w:t>
      </w:r>
      <w:r w:rsidR="00A245AE">
        <w:rPr>
          <w:bCs/>
        </w:rPr>
        <w:t>-</w:t>
      </w:r>
      <w:r w:rsidR="00A245AE" w:rsidRPr="00A245AE">
        <w:rPr>
          <w:bCs/>
        </w:rPr>
        <w:t xml:space="preserve">Павлодар с 04/06-25 по 30/08-25  </w:t>
      </w:r>
      <w:r w:rsidR="00A245AE">
        <w:rPr>
          <w:bCs/>
        </w:rPr>
        <w:t xml:space="preserve">по </w:t>
      </w:r>
      <w:r w:rsidR="00A245AE" w:rsidRPr="00A245AE">
        <w:rPr>
          <w:bCs/>
        </w:rPr>
        <w:t>нечетным числам и 01/09-25</w:t>
      </w:r>
      <w:r w:rsidR="00A245AE">
        <w:rPr>
          <w:bCs/>
        </w:rPr>
        <w:t xml:space="preserve">, </w:t>
      </w:r>
      <w:r w:rsidR="00A245AE" w:rsidRPr="00A245AE">
        <w:rPr>
          <w:bCs/>
        </w:rPr>
        <w:t xml:space="preserve">прибытием </w:t>
      </w:r>
      <w:r w:rsidR="00A245AE">
        <w:rPr>
          <w:bCs/>
        </w:rPr>
        <w:t xml:space="preserve">и </w:t>
      </w:r>
      <w:r w:rsidR="00A245AE" w:rsidRPr="00A245AE">
        <w:rPr>
          <w:bCs/>
        </w:rPr>
        <w:t>отцепкой Павлодар с</w:t>
      </w:r>
      <w:proofErr w:type="gramEnd"/>
      <w:r w:rsidR="00A245AE" w:rsidRPr="00A245AE">
        <w:rPr>
          <w:bCs/>
        </w:rPr>
        <w:t xml:space="preserve"> 04/06-25 по 30/08-25 </w:t>
      </w:r>
      <w:r w:rsidR="00A245AE">
        <w:rPr>
          <w:bCs/>
        </w:rPr>
        <w:t xml:space="preserve">по </w:t>
      </w:r>
      <w:r w:rsidR="00A245AE" w:rsidRPr="00A245AE">
        <w:rPr>
          <w:bCs/>
        </w:rPr>
        <w:t>четным числам и 01/09-25</w:t>
      </w:r>
      <w:r w:rsidR="00A245AE">
        <w:rPr>
          <w:bCs/>
        </w:rPr>
        <w:t>.</w:t>
      </w:r>
      <w:r w:rsidR="00A245AE" w:rsidRPr="00A245AE">
        <w:rPr>
          <w:bCs/>
        </w:rPr>
        <w:t xml:space="preserve"> </w:t>
      </w:r>
    </w:p>
    <w:p w:rsidR="00A245AE" w:rsidRDefault="00A245AE" w:rsidP="00A245AE">
      <w:pPr>
        <w:pStyle w:val="TTB"/>
        <w:widowControl/>
        <w:tabs>
          <w:tab w:val="left" w:leader="dot" w:pos="2268"/>
        </w:tabs>
        <w:spacing w:line="216" w:lineRule="auto"/>
        <w:ind w:left="284" w:firstLine="0"/>
        <w:rPr>
          <w:bCs/>
        </w:rPr>
      </w:pPr>
      <w:proofErr w:type="gramStart"/>
      <w:r w:rsidRPr="00A245AE">
        <w:rPr>
          <w:bCs/>
        </w:rPr>
        <w:t xml:space="preserve">При двух смежных нечетных числах отправлением </w:t>
      </w:r>
      <w:r>
        <w:rPr>
          <w:bCs/>
        </w:rPr>
        <w:t xml:space="preserve">из </w:t>
      </w:r>
      <w:r w:rsidRPr="00A245AE">
        <w:rPr>
          <w:bCs/>
        </w:rPr>
        <w:t>Павлодара 28</w:t>
      </w:r>
      <w:r>
        <w:rPr>
          <w:bCs/>
        </w:rPr>
        <w:t xml:space="preserve">, </w:t>
      </w:r>
      <w:r w:rsidRPr="00A245AE">
        <w:rPr>
          <w:bCs/>
        </w:rPr>
        <w:t>30</w:t>
      </w:r>
      <w:r>
        <w:rPr>
          <w:bCs/>
        </w:rPr>
        <w:t xml:space="preserve">, </w:t>
      </w:r>
      <w:r w:rsidRPr="00A245AE">
        <w:rPr>
          <w:bCs/>
        </w:rPr>
        <w:t>2</w:t>
      </w:r>
      <w:r>
        <w:rPr>
          <w:bCs/>
        </w:rPr>
        <w:t xml:space="preserve">, </w:t>
      </w:r>
      <w:r w:rsidRPr="00A245AE">
        <w:rPr>
          <w:bCs/>
        </w:rPr>
        <w:t xml:space="preserve">4 далее </w:t>
      </w:r>
      <w:r>
        <w:rPr>
          <w:bCs/>
        </w:rPr>
        <w:t xml:space="preserve">по </w:t>
      </w:r>
      <w:r w:rsidRPr="00A245AE">
        <w:rPr>
          <w:bCs/>
        </w:rPr>
        <w:t xml:space="preserve">четным числам  </w:t>
      </w:r>
      <w:proofErr w:type="spellStart"/>
      <w:r w:rsidRPr="00A245AE">
        <w:rPr>
          <w:bCs/>
        </w:rPr>
        <w:t>переприцепкой</w:t>
      </w:r>
      <w:proofErr w:type="spellEnd"/>
      <w:r w:rsidRPr="00A245AE">
        <w:rPr>
          <w:bCs/>
        </w:rPr>
        <w:t xml:space="preserve"> </w:t>
      </w:r>
      <w:r>
        <w:rPr>
          <w:bCs/>
        </w:rPr>
        <w:t xml:space="preserve">по </w:t>
      </w:r>
      <w:r w:rsidRPr="00A245AE">
        <w:rPr>
          <w:bCs/>
        </w:rPr>
        <w:t>Актогай 29</w:t>
      </w:r>
      <w:r>
        <w:rPr>
          <w:bCs/>
        </w:rPr>
        <w:t xml:space="preserve">, </w:t>
      </w:r>
      <w:r w:rsidRPr="00A245AE">
        <w:rPr>
          <w:bCs/>
        </w:rPr>
        <w:t>31</w:t>
      </w:r>
      <w:r>
        <w:rPr>
          <w:bCs/>
        </w:rPr>
        <w:t xml:space="preserve">, </w:t>
      </w:r>
      <w:r w:rsidRPr="00A245AE">
        <w:rPr>
          <w:bCs/>
        </w:rPr>
        <w:t>3</w:t>
      </w:r>
      <w:r>
        <w:rPr>
          <w:bCs/>
        </w:rPr>
        <w:t xml:space="preserve">, </w:t>
      </w:r>
      <w:r w:rsidRPr="00A245AE">
        <w:rPr>
          <w:bCs/>
        </w:rPr>
        <w:t xml:space="preserve">5 далее </w:t>
      </w:r>
      <w:r>
        <w:rPr>
          <w:bCs/>
        </w:rPr>
        <w:t xml:space="preserve">по </w:t>
      </w:r>
      <w:r w:rsidRPr="00A245AE">
        <w:rPr>
          <w:bCs/>
        </w:rPr>
        <w:t>нечетным числам</w:t>
      </w:r>
      <w:r>
        <w:rPr>
          <w:bCs/>
        </w:rPr>
        <w:t xml:space="preserve">, </w:t>
      </w:r>
      <w:r w:rsidRPr="00A245AE">
        <w:rPr>
          <w:bCs/>
        </w:rPr>
        <w:t xml:space="preserve">прибытием </w:t>
      </w:r>
      <w:r>
        <w:rPr>
          <w:bCs/>
        </w:rPr>
        <w:t xml:space="preserve">и </w:t>
      </w:r>
      <w:r w:rsidRPr="00A245AE">
        <w:rPr>
          <w:bCs/>
        </w:rPr>
        <w:t xml:space="preserve">отправлением </w:t>
      </w:r>
      <w:r>
        <w:rPr>
          <w:bCs/>
        </w:rPr>
        <w:t xml:space="preserve">из </w:t>
      </w:r>
      <w:proofErr w:type="spellStart"/>
      <w:r w:rsidRPr="00A245AE">
        <w:rPr>
          <w:bCs/>
        </w:rPr>
        <w:t>Достыка</w:t>
      </w:r>
      <w:proofErr w:type="spellEnd"/>
      <w:r w:rsidRPr="00A245AE">
        <w:rPr>
          <w:bCs/>
        </w:rPr>
        <w:t xml:space="preserve"> 29</w:t>
      </w:r>
      <w:r>
        <w:rPr>
          <w:bCs/>
        </w:rPr>
        <w:t xml:space="preserve">, </w:t>
      </w:r>
      <w:r w:rsidRPr="00A245AE">
        <w:rPr>
          <w:bCs/>
        </w:rPr>
        <w:t>31</w:t>
      </w:r>
      <w:r>
        <w:rPr>
          <w:bCs/>
        </w:rPr>
        <w:t xml:space="preserve">, </w:t>
      </w:r>
      <w:r w:rsidRPr="00A245AE">
        <w:rPr>
          <w:bCs/>
        </w:rPr>
        <w:t>3</w:t>
      </w:r>
      <w:r>
        <w:rPr>
          <w:bCs/>
        </w:rPr>
        <w:t xml:space="preserve">, </w:t>
      </w:r>
      <w:r w:rsidRPr="00A245AE">
        <w:rPr>
          <w:bCs/>
        </w:rPr>
        <w:t xml:space="preserve">5 далее </w:t>
      </w:r>
      <w:r>
        <w:rPr>
          <w:bCs/>
        </w:rPr>
        <w:t xml:space="preserve">по </w:t>
      </w:r>
      <w:r w:rsidRPr="00A245AE">
        <w:rPr>
          <w:bCs/>
        </w:rPr>
        <w:t>нечетным числам</w:t>
      </w:r>
      <w:r>
        <w:rPr>
          <w:bCs/>
        </w:rPr>
        <w:t xml:space="preserve">, </w:t>
      </w:r>
      <w:proofErr w:type="spellStart"/>
      <w:r w:rsidRPr="00A245AE">
        <w:rPr>
          <w:bCs/>
        </w:rPr>
        <w:t>переприцепкой</w:t>
      </w:r>
      <w:proofErr w:type="spellEnd"/>
      <w:r w:rsidRPr="00A245AE">
        <w:rPr>
          <w:bCs/>
        </w:rPr>
        <w:t xml:space="preserve"> </w:t>
      </w:r>
      <w:r>
        <w:rPr>
          <w:bCs/>
        </w:rPr>
        <w:t xml:space="preserve">по </w:t>
      </w:r>
      <w:r w:rsidRPr="00A245AE">
        <w:rPr>
          <w:bCs/>
        </w:rPr>
        <w:t>Актогай 30</w:t>
      </w:r>
      <w:r>
        <w:rPr>
          <w:bCs/>
        </w:rPr>
        <w:t xml:space="preserve">, </w:t>
      </w:r>
      <w:r w:rsidRPr="00A245AE">
        <w:rPr>
          <w:bCs/>
        </w:rPr>
        <w:t>1</w:t>
      </w:r>
      <w:r>
        <w:rPr>
          <w:bCs/>
        </w:rPr>
        <w:t xml:space="preserve">, </w:t>
      </w:r>
      <w:r w:rsidRPr="00A245AE">
        <w:rPr>
          <w:bCs/>
        </w:rPr>
        <w:t>4</w:t>
      </w:r>
      <w:r>
        <w:rPr>
          <w:bCs/>
        </w:rPr>
        <w:t xml:space="preserve">, </w:t>
      </w:r>
      <w:r w:rsidRPr="00A245AE">
        <w:rPr>
          <w:bCs/>
        </w:rPr>
        <w:t xml:space="preserve">6 далее </w:t>
      </w:r>
      <w:r>
        <w:rPr>
          <w:bCs/>
        </w:rPr>
        <w:t xml:space="preserve">по </w:t>
      </w:r>
      <w:r w:rsidRPr="00A245AE">
        <w:rPr>
          <w:bCs/>
        </w:rPr>
        <w:t>четным числам</w:t>
      </w:r>
      <w:r>
        <w:rPr>
          <w:bCs/>
        </w:rPr>
        <w:t xml:space="preserve">, </w:t>
      </w:r>
      <w:r w:rsidRPr="00A245AE">
        <w:rPr>
          <w:bCs/>
        </w:rPr>
        <w:t xml:space="preserve">прибытием </w:t>
      </w:r>
      <w:r>
        <w:rPr>
          <w:bCs/>
        </w:rPr>
        <w:t xml:space="preserve">в </w:t>
      </w:r>
      <w:r w:rsidRPr="00A245AE">
        <w:rPr>
          <w:bCs/>
        </w:rPr>
        <w:t>Павлодар</w:t>
      </w:r>
      <w:r>
        <w:rPr>
          <w:bCs/>
        </w:rPr>
        <w:t xml:space="preserve"> </w:t>
      </w:r>
      <w:r w:rsidRPr="00A245AE">
        <w:rPr>
          <w:bCs/>
        </w:rPr>
        <w:t>30</w:t>
      </w:r>
      <w:r>
        <w:rPr>
          <w:bCs/>
        </w:rPr>
        <w:t xml:space="preserve">, </w:t>
      </w:r>
      <w:r w:rsidRPr="00A245AE">
        <w:rPr>
          <w:bCs/>
        </w:rPr>
        <w:t>1</w:t>
      </w:r>
      <w:r>
        <w:rPr>
          <w:bCs/>
        </w:rPr>
        <w:t xml:space="preserve">, </w:t>
      </w:r>
      <w:r w:rsidRPr="00A245AE">
        <w:rPr>
          <w:bCs/>
        </w:rPr>
        <w:t xml:space="preserve"> 4</w:t>
      </w:r>
      <w:r>
        <w:rPr>
          <w:bCs/>
        </w:rPr>
        <w:t xml:space="preserve">, </w:t>
      </w:r>
      <w:r w:rsidRPr="00A245AE">
        <w:rPr>
          <w:bCs/>
        </w:rPr>
        <w:t xml:space="preserve">6 далее </w:t>
      </w:r>
      <w:r>
        <w:rPr>
          <w:bCs/>
        </w:rPr>
        <w:t>по</w:t>
      </w:r>
      <w:proofErr w:type="gramEnd"/>
      <w:r>
        <w:rPr>
          <w:bCs/>
        </w:rPr>
        <w:t xml:space="preserve"> </w:t>
      </w:r>
      <w:r w:rsidRPr="00A245AE">
        <w:rPr>
          <w:bCs/>
        </w:rPr>
        <w:t>четным числам</w:t>
      </w:r>
      <w:r>
        <w:rPr>
          <w:bCs/>
        </w:rPr>
        <w:t>.</w:t>
      </w:r>
    </w:p>
    <w:p w:rsidR="0081327D" w:rsidRDefault="0081327D" w:rsidP="00A245AE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</w:rPr>
        <w:t>16. Прицепные вагоны:</w:t>
      </w:r>
      <w:r w:rsidRPr="00E6121A">
        <w:t xml:space="preserve"> </w:t>
      </w:r>
      <w:r w:rsidR="00A73D9B">
        <w:t>нет.</w:t>
      </w:r>
    </w:p>
    <w:p w:rsidR="00A245AE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D049DD">
        <w:rPr>
          <w:b/>
          <w:bCs/>
        </w:rPr>
        <w:t xml:space="preserve">17. Прочие вагоны: </w:t>
      </w:r>
    </w:p>
    <w:p w:rsidR="00A73D9B" w:rsidRDefault="00A73D9B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>
        <w:rPr>
          <w:b/>
          <w:bCs/>
        </w:rPr>
        <w:t xml:space="preserve">Багажный вагон </w:t>
      </w:r>
      <w:r w:rsidRPr="00A73D9B">
        <w:rPr>
          <w:bCs/>
        </w:rPr>
        <w:t>курсирует по указанию.</w:t>
      </w:r>
    </w:p>
    <w:p w:rsidR="00A73D9B" w:rsidRPr="00D0116C" w:rsidRDefault="00A73D9B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4C16FB">
        <w:rPr>
          <w:b/>
          <w:bCs/>
        </w:rPr>
        <w:t>Почтовый вагон</w:t>
      </w:r>
      <w:r>
        <w:rPr>
          <w:bCs/>
        </w:rPr>
        <w:t xml:space="preserve"> кур</w:t>
      </w:r>
      <w:r w:rsidR="004C16FB">
        <w:rPr>
          <w:bCs/>
        </w:rPr>
        <w:t>сирует по заявке АО «</w:t>
      </w:r>
      <w:proofErr w:type="spellStart"/>
      <w:r w:rsidR="004C16FB">
        <w:rPr>
          <w:bCs/>
        </w:rPr>
        <w:t>Казпочта</w:t>
      </w:r>
      <w:proofErr w:type="spellEnd"/>
      <w:r w:rsidR="004C16FB">
        <w:rPr>
          <w:bCs/>
        </w:rPr>
        <w:t>».</w:t>
      </w:r>
      <w:r>
        <w:rPr>
          <w:bCs/>
        </w:rPr>
        <w:t xml:space="preserve"> </w:t>
      </w:r>
    </w:p>
    <w:p w:rsidR="0081327D" w:rsidRPr="00D049DD" w:rsidRDefault="00E6121A" w:rsidP="001B56A3">
      <w:pPr>
        <w:pStyle w:val="TTB"/>
        <w:widowControl/>
        <w:tabs>
          <w:tab w:val="left" w:leader="dot" w:pos="2268"/>
        </w:tabs>
        <w:spacing w:line="216" w:lineRule="auto"/>
        <w:ind w:left="284" w:hanging="284"/>
      </w:pPr>
      <w:r>
        <w:rPr>
          <w:b/>
          <w:bCs/>
        </w:rPr>
        <w:t xml:space="preserve">     </w:t>
      </w:r>
      <w:r w:rsidR="0081327D" w:rsidRPr="00D049DD">
        <w:rPr>
          <w:b/>
          <w:bCs/>
        </w:rPr>
        <w:t>18. Факультативные вагоны</w:t>
      </w:r>
      <w:r w:rsidR="0081327D" w:rsidRPr="00D049DD">
        <w:t xml:space="preserve"> включаются в состав поезда при увеличении пассажиропотока и исключаются при его</w:t>
      </w:r>
      <w:r w:rsidR="00D049DD" w:rsidRPr="00D049DD">
        <w:t xml:space="preserve"> уменьшении с объявлением об исключении не менее</w:t>
      </w:r>
      <w:proofErr w:type="gramStart"/>
      <w:r w:rsidR="00D049DD" w:rsidRPr="00D049DD">
        <w:t>,</w:t>
      </w:r>
      <w:proofErr w:type="gramEnd"/>
      <w:r w:rsidR="00D049DD" w:rsidRPr="00D049DD">
        <w:t xml:space="preserve"> чем за 5 суток.</w:t>
      </w:r>
    </w:p>
    <w:p w:rsidR="00B71C99" w:rsidRDefault="0081327D" w:rsidP="00BA1416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Cs/>
        </w:rPr>
      </w:pPr>
      <w:r w:rsidRPr="00D049DD">
        <w:t xml:space="preserve">    </w:t>
      </w:r>
      <w:r w:rsidRPr="00D049DD">
        <w:rPr>
          <w:b/>
          <w:bCs/>
        </w:rPr>
        <w:t xml:space="preserve">19. Станции пограничного и таможенного контроля: </w:t>
      </w:r>
      <w:r w:rsidRPr="00D049DD">
        <w:rPr>
          <w:bCs/>
        </w:rPr>
        <w:t>нет.</w:t>
      </w:r>
    </w:p>
    <w:p w:rsidR="00BA1416" w:rsidRDefault="00BA1416" w:rsidP="00C5291C">
      <w:pPr>
        <w:pStyle w:val="TTB"/>
        <w:widowControl/>
        <w:tabs>
          <w:tab w:val="left" w:leader="dot" w:pos="2268"/>
        </w:tabs>
        <w:spacing w:line="216" w:lineRule="auto"/>
        <w:ind w:firstLine="0"/>
      </w:pPr>
    </w:p>
    <w:p w:rsidR="00027905" w:rsidRDefault="00027905" w:rsidP="00C5291C">
      <w:pPr>
        <w:pStyle w:val="TTB"/>
        <w:widowControl/>
        <w:tabs>
          <w:tab w:val="left" w:leader="dot" w:pos="2268"/>
        </w:tabs>
        <w:spacing w:line="216" w:lineRule="auto"/>
        <w:ind w:firstLine="0"/>
      </w:pPr>
    </w:p>
    <w:p w:rsidR="00DA0ED6" w:rsidRPr="00E25383" w:rsidRDefault="00DA0ED6" w:rsidP="00DA0ED6">
      <w:pPr>
        <w:pStyle w:val="TTB1"/>
        <w:widowControl/>
      </w:pPr>
      <w:r w:rsidRPr="00E25383">
        <w:t xml:space="preserve">           </w:t>
      </w:r>
    </w:p>
    <w:sectPr w:rsidR="00DA0ED6" w:rsidRPr="00E25383" w:rsidSect="006968F1">
      <w:headerReference w:type="default" r:id="rId9"/>
      <w:footerReference w:type="default" r:id="rId10"/>
      <w:pgSz w:w="11906" w:h="16838"/>
      <w:pgMar w:top="142" w:right="680" w:bottom="426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A1" w:rsidRDefault="003857A1">
      <w:r>
        <w:separator/>
      </w:r>
    </w:p>
  </w:endnote>
  <w:endnote w:type="continuationSeparator" w:id="0">
    <w:p w:rsidR="003857A1" w:rsidRDefault="0038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07" w:rsidRDefault="005F1B07">
    <w:pPr>
      <w:pStyle w:val="TTBb"/>
      <w:widowControl/>
    </w:pPr>
    <w:r>
      <w:t xml:space="preserve">- </w:t>
    </w:r>
    <w:r w:rsidR="00735F43">
      <w:fldChar w:fldCharType="begin"/>
    </w:r>
    <w:r w:rsidR="00735F43">
      <w:instrText>PAGE</w:instrText>
    </w:r>
    <w:r w:rsidR="00735F43">
      <w:fldChar w:fldCharType="separate"/>
    </w:r>
    <w:r w:rsidR="003B7A99">
      <w:rPr>
        <w:noProof/>
      </w:rPr>
      <w:t>1</w:t>
    </w:r>
    <w:r w:rsidR="00735F4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A1" w:rsidRDefault="003857A1">
      <w:r>
        <w:separator/>
      </w:r>
    </w:p>
  </w:footnote>
  <w:footnote w:type="continuationSeparator" w:id="0">
    <w:p w:rsidR="003857A1" w:rsidRDefault="0038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07" w:rsidRDefault="005F1B07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840"/>
    <w:multiLevelType w:val="hybridMultilevel"/>
    <w:tmpl w:val="B5CE363C"/>
    <w:lvl w:ilvl="0" w:tplc="23F258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AE66B9E"/>
    <w:multiLevelType w:val="hybridMultilevel"/>
    <w:tmpl w:val="65D4D2C4"/>
    <w:lvl w:ilvl="0" w:tplc="5B3C6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14"/>
    <w:rsid w:val="000111D6"/>
    <w:rsid w:val="0001125B"/>
    <w:rsid w:val="000163B3"/>
    <w:rsid w:val="00016F6D"/>
    <w:rsid w:val="00017744"/>
    <w:rsid w:val="00017AE8"/>
    <w:rsid w:val="00027905"/>
    <w:rsid w:val="000332D6"/>
    <w:rsid w:val="00034238"/>
    <w:rsid w:val="000363BA"/>
    <w:rsid w:val="000369E1"/>
    <w:rsid w:val="00037FF3"/>
    <w:rsid w:val="00040522"/>
    <w:rsid w:val="00040A07"/>
    <w:rsid w:val="00041980"/>
    <w:rsid w:val="00046693"/>
    <w:rsid w:val="0004716D"/>
    <w:rsid w:val="00047F58"/>
    <w:rsid w:val="000528C7"/>
    <w:rsid w:val="00054ACC"/>
    <w:rsid w:val="00060CA2"/>
    <w:rsid w:val="0006155C"/>
    <w:rsid w:val="000615DE"/>
    <w:rsid w:val="00066603"/>
    <w:rsid w:val="0008387E"/>
    <w:rsid w:val="000915BE"/>
    <w:rsid w:val="000A1B57"/>
    <w:rsid w:val="000A478F"/>
    <w:rsid w:val="000A4B87"/>
    <w:rsid w:val="000A5662"/>
    <w:rsid w:val="000A5B03"/>
    <w:rsid w:val="000B1152"/>
    <w:rsid w:val="000B4173"/>
    <w:rsid w:val="000B5D2E"/>
    <w:rsid w:val="000B6A4B"/>
    <w:rsid w:val="000C5F84"/>
    <w:rsid w:val="000C65DF"/>
    <w:rsid w:val="000C7B89"/>
    <w:rsid w:val="000D09DD"/>
    <w:rsid w:val="000D14F7"/>
    <w:rsid w:val="000D2E8F"/>
    <w:rsid w:val="000E01A1"/>
    <w:rsid w:val="000E2913"/>
    <w:rsid w:val="000E2B46"/>
    <w:rsid w:val="000E4714"/>
    <w:rsid w:val="000E7EC4"/>
    <w:rsid w:val="000F32E6"/>
    <w:rsid w:val="0010054A"/>
    <w:rsid w:val="001018CF"/>
    <w:rsid w:val="00104255"/>
    <w:rsid w:val="00104B99"/>
    <w:rsid w:val="0010741F"/>
    <w:rsid w:val="0011290F"/>
    <w:rsid w:val="00112998"/>
    <w:rsid w:val="00117014"/>
    <w:rsid w:val="00117034"/>
    <w:rsid w:val="00120315"/>
    <w:rsid w:val="0013465B"/>
    <w:rsid w:val="00141710"/>
    <w:rsid w:val="00142109"/>
    <w:rsid w:val="00142B58"/>
    <w:rsid w:val="001444BF"/>
    <w:rsid w:val="00145E22"/>
    <w:rsid w:val="00146EE8"/>
    <w:rsid w:val="00157D85"/>
    <w:rsid w:val="001638D4"/>
    <w:rsid w:val="00164E7A"/>
    <w:rsid w:val="00165156"/>
    <w:rsid w:val="00170B53"/>
    <w:rsid w:val="00171B3B"/>
    <w:rsid w:val="001721B9"/>
    <w:rsid w:val="00172EC9"/>
    <w:rsid w:val="001749D5"/>
    <w:rsid w:val="00177F60"/>
    <w:rsid w:val="001814DD"/>
    <w:rsid w:val="0019243A"/>
    <w:rsid w:val="00194C3E"/>
    <w:rsid w:val="001976E3"/>
    <w:rsid w:val="001A11DE"/>
    <w:rsid w:val="001A1F78"/>
    <w:rsid w:val="001A3A82"/>
    <w:rsid w:val="001A60E7"/>
    <w:rsid w:val="001A74D0"/>
    <w:rsid w:val="001B10E6"/>
    <w:rsid w:val="001B2455"/>
    <w:rsid w:val="001B56A3"/>
    <w:rsid w:val="001B6B0B"/>
    <w:rsid w:val="001B6CE2"/>
    <w:rsid w:val="001C69E0"/>
    <w:rsid w:val="001D16D0"/>
    <w:rsid w:val="001D5B4C"/>
    <w:rsid w:val="001D664B"/>
    <w:rsid w:val="001D6DD8"/>
    <w:rsid w:val="001E09B9"/>
    <w:rsid w:val="001E5314"/>
    <w:rsid w:val="001E7700"/>
    <w:rsid w:val="00214786"/>
    <w:rsid w:val="00216A3F"/>
    <w:rsid w:val="00230339"/>
    <w:rsid w:val="002312B2"/>
    <w:rsid w:val="002326D8"/>
    <w:rsid w:val="00241724"/>
    <w:rsid w:val="00243907"/>
    <w:rsid w:val="00253FE2"/>
    <w:rsid w:val="002542E8"/>
    <w:rsid w:val="0025714D"/>
    <w:rsid w:val="00262B74"/>
    <w:rsid w:val="0026637E"/>
    <w:rsid w:val="00267F8B"/>
    <w:rsid w:val="00270E91"/>
    <w:rsid w:val="00271C06"/>
    <w:rsid w:val="00272B5C"/>
    <w:rsid w:val="00275427"/>
    <w:rsid w:val="002804AA"/>
    <w:rsid w:val="00281865"/>
    <w:rsid w:val="0028490D"/>
    <w:rsid w:val="00285A94"/>
    <w:rsid w:val="00292626"/>
    <w:rsid w:val="0029331D"/>
    <w:rsid w:val="0029368E"/>
    <w:rsid w:val="00296D23"/>
    <w:rsid w:val="002A04A5"/>
    <w:rsid w:val="002A5847"/>
    <w:rsid w:val="002A5B42"/>
    <w:rsid w:val="002B4385"/>
    <w:rsid w:val="002C1F5C"/>
    <w:rsid w:val="002C4CCF"/>
    <w:rsid w:val="002C5A34"/>
    <w:rsid w:val="002C60A3"/>
    <w:rsid w:val="002D2432"/>
    <w:rsid w:val="002D446E"/>
    <w:rsid w:val="002E3CEF"/>
    <w:rsid w:val="002E5427"/>
    <w:rsid w:val="002E56F8"/>
    <w:rsid w:val="002F0CDA"/>
    <w:rsid w:val="002F1BAB"/>
    <w:rsid w:val="002F4142"/>
    <w:rsid w:val="00300208"/>
    <w:rsid w:val="003128A8"/>
    <w:rsid w:val="003173D3"/>
    <w:rsid w:val="00317C25"/>
    <w:rsid w:val="00320F18"/>
    <w:rsid w:val="0032305A"/>
    <w:rsid w:val="003245E1"/>
    <w:rsid w:val="0032572C"/>
    <w:rsid w:val="00327B4B"/>
    <w:rsid w:val="00331EAD"/>
    <w:rsid w:val="00332333"/>
    <w:rsid w:val="00332692"/>
    <w:rsid w:val="00333134"/>
    <w:rsid w:val="00333B6C"/>
    <w:rsid w:val="00342977"/>
    <w:rsid w:val="003454E8"/>
    <w:rsid w:val="00345ECC"/>
    <w:rsid w:val="00353985"/>
    <w:rsid w:val="00362218"/>
    <w:rsid w:val="00363E68"/>
    <w:rsid w:val="00364CCD"/>
    <w:rsid w:val="003660FD"/>
    <w:rsid w:val="003709DE"/>
    <w:rsid w:val="00372C37"/>
    <w:rsid w:val="00377F2B"/>
    <w:rsid w:val="00382411"/>
    <w:rsid w:val="0038333E"/>
    <w:rsid w:val="00385110"/>
    <w:rsid w:val="003857A1"/>
    <w:rsid w:val="00387559"/>
    <w:rsid w:val="00387709"/>
    <w:rsid w:val="00390C37"/>
    <w:rsid w:val="00394582"/>
    <w:rsid w:val="003A1F83"/>
    <w:rsid w:val="003A786D"/>
    <w:rsid w:val="003B34CB"/>
    <w:rsid w:val="003B70EC"/>
    <w:rsid w:val="003B7A99"/>
    <w:rsid w:val="003C1263"/>
    <w:rsid w:val="003C377C"/>
    <w:rsid w:val="003C41FB"/>
    <w:rsid w:val="003D3D75"/>
    <w:rsid w:val="003F311E"/>
    <w:rsid w:val="003F7943"/>
    <w:rsid w:val="004005B7"/>
    <w:rsid w:val="0040279E"/>
    <w:rsid w:val="0041292D"/>
    <w:rsid w:val="00412C4B"/>
    <w:rsid w:val="004153FD"/>
    <w:rsid w:val="004171B2"/>
    <w:rsid w:val="00420067"/>
    <w:rsid w:val="00422BAA"/>
    <w:rsid w:val="00432AE8"/>
    <w:rsid w:val="004426C4"/>
    <w:rsid w:val="00444421"/>
    <w:rsid w:val="00444B9A"/>
    <w:rsid w:val="00444E2B"/>
    <w:rsid w:val="00451526"/>
    <w:rsid w:val="00453D74"/>
    <w:rsid w:val="004563F5"/>
    <w:rsid w:val="00461022"/>
    <w:rsid w:val="004615AF"/>
    <w:rsid w:val="00462D04"/>
    <w:rsid w:val="00463854"/>
    <w:rsid w:val="0046394B"/>
    <w:rsid w:val="00466B34"/>
    <w:rsid w:val="00476765"/>
    <w:rsid w:val="004847FC"/>
    <w:rsid w:val="00491198"/>
    <w:rsid w:val="004922E6"/>
    <w:rsid w:val="00496597"/>
    <w:rsid w:val="004A041B"/>
    <w:rsid w:val="004A0F65"/>
    <w:rsid w:val="004B02FC"/>
    <w:rsid w:val="004B7235"/>
    <w:rsid w:val="004C16FB"/>
    <w:rsid w:val="004C273A"/>
    <w:rsid w:val="004C7BE8"/>
    <w:rsid w:val="004D0A50"/>
    <w:rsid w:val="004D45E7"/>
    <w:rsid w:val="004D6E1F"/>
    <w:rsid w:val="004E6461"/>
    <w:rsid w:val="004F0646"/>
    <w:rsid w:val="004F169D"/>
    <w:rsid w:val="004F1A00"/>
    <w:rsid w:val="004F3D6A"/>
    <w:rsid w:val="004F41FF"/>
    <w:rsid w:val="005009A9"/>
    <w:rsid w:val="00504DA6"/>
    <w:rsid w:val="00505C13"/>
    <w:rsid w:val="005062E4"/>
    <w:rsid w:val="005078EA"/>
    <w:rsid w:val="00514437"/>
    <w:rsid w:val="00515724"/>
    <w:rsid w:val="00515AC0"/>
    <w:rsid w:val="005201A8"/>
    <w:rsid w:val="00520427"/>
    <w:rsid w:val="00525EA1"/>
    <w:rsid w:val="0052730B"/>
    <w:rsid w:val="00532DAE"/>
    <w:rsid w:val="0053338C"/>
    <w:rsid w:val="0054239E"/>
    <w:rsid w:val="0054277E"/>
    <w:rsid w:val="00543DC8"/>
    <w:rsid w:val="0054430C"/>
    <w:rsid w:val="0055119C"/>
    <w:rsid w:val="00551A6A"/>
    <w:rsid w:val="00552BD8"/>
    <w:rsid w:val="00556B45"/>
    <w:rsid w:val="00557F9F"/>
    <w:rsid w:val="00562319"/>
    <w:rsid w:val="00565370"/>
    <w:rsid w:val="00565764"/>
    <w:rsid w:val="00566B95"/>
    <w:rsid w:val="00571C84"/>
    <w:rsid w:val="00572A69"/>
    <w:rsid w:val="00576939"/>
    <w:rsid w:val="00581E93"/>
    <w:rsid w:val="00582E6C"/>
    <w:rsid w:val="00584C60"/>
    <w:rsid w:val="00585ABD"/>
    <w:rsid w:val="00591C4F"/>
    <w:rsid w:val="00592800"/>
    <w:rsid w:val="00594401"/>
    <w:rsid w:val="005966A8"/>
    <w:rsid w:val="005A1140"/>
    <w:rsid w:val="005A1F2E"/>
    <w:rsid w:val="005A298E"/>
    <w:rsid w:val="005A5A64"/>
    <w:rsid w:val="005A69CE"/>
    <w:rsid w:val="005B2362"/>
    <w:rsid w:val="005B26DA"/>
    <w:rsid w:val="005B585C"/>
    <w:rsid w:val="005C1F18"/>
    <w:rsid w:val="005C2E3D"/>
    <w:rsid w:val="005C40A5"/>
    <w:rsid w:val="005E33FD"/>
    <w:rsid w:val="005E56E4"/>
    <w:rsid w:val="005F1B07"/>
    <w:rsid w:val="005F3947"/>
    <w:rsid w:val="005F4298"/>
    <w:rsid w:val="005F48DC"/>
    <w:rsid w:val="005F5061"/>
    <w:rsid w:val="005F6302"/>
    <w:rsid w:val="005F7380"/>
    <w:rsid w:val="00600EC1"/>
    <w:rsid w:val="00606956"/>
    <w:rsid w:val="00610398"/>
    <w:rsid w:val="006116F9"/>
    <w:rsid w:val="0061534D"/>
    <w:rsid w:val="006210A1"/>
    <w:rsid w:val="00636E95"/>
    <w:rsid w:val="006405A6"/>
    <w:rsid w:val="00642C03"/>
    <w:rsid w:val="006537F7"/>
    <w:rsid w:val="00653E85"/>
    <w:rsid w:val="00653EFA"/>
    <w:rsid w:val="006605F8"/>
    <w:rsid w:val="00662C50"/>
    <w:rsid w:val="006717BD"/>
    <w:rsid w:val="00671976"/>
    <w:rsid w:val="00683B64"/>
    <w:rsid w:val="0068467C"/>
    <w:rsid w:val="006968F1"/>
    <w:rsid w:val="006A1CB4"/>
    <w:rsid w:val="006A48F5"/>
    <w:rsid w:val="006B0461"/>
    <w:rsid w:val="006B0C1A"/>
    <w:rsid w:val="006B2E84"/>
    <w:rsid w:val="006B59EF"/>
    <w:rsid w:val="006C03F3"/>
    <w:rsid w:val="006C11DC"/>
    <w:rsid w:val="006C16F3"/>
    <w:rsid w:val="006C2017"/>
    <w:rsid w:val="006C2146"/>
    <w:rsid w:val="006C400B"/>
    <w:rsid w:val="006C4783"/>
    <w:rsid w:val="006C556B"/>
    <w:rsid w:val="006D1F34"/>
    <w:rsid w:val="006D5569"/>
    <w:rsid w:val="006D5728"/>
    <w:rsid w:val="006D59F2"/>
    <w:rsid w:val="006E0AF3"/>
    <w:rsid w:val="006E3F39"/>
    <w:rsid w:val="006E530E"/>
    <w:rsid w:val="006F0618"/>
    <w:rsid w:val="006F19B9"/>
    <w:rsid w:val="006F3969"/>
    <w:rsid w:val="006F3FB7"/>
    <w:rsid w:val="006F58B6"/>
    <w:rsid w:val="00705A5B"/>
    <w:rsid w:val="007073B9"/>
    <w:rsid w:val="00707BCC"/>
    <w:rsid w:val="007129E1"/>
    <w:rsid w:val="00712C69"/>
    <w:rsid w:val="00721947"/>
    <w:rsid w:val="00722D76"/>
    <w:rsid w:val="0072303D"/>
    <w:rsid w:val="00725E65"/>
    <w:rsid w:val="00726602"/>
    <w:rsid w:val="00732841"/>
    <w:rsid w:val="00733FB8"/>
    <w:rsid w:val="00734B9B"/>
    <w:rsid w:val="00734E1C"/>
    <w:rsid w:val="00735F43"/>
    <w:rsid w:val="00750ED8"/>
    <w:rsid w:val="007530EB"/>
    <w:rsid w:val="00764E24"/>
    <w:rsid w:val="00764E92"/>
    <w:rsid w:val="007650A7"/>
    <w:rsid w:val="007677FE"/>
    <w:rsid w:val="00771E81"/>
    <w:rsid w:val="007749DC"/>
    <w:rsid w:val="00780494"/>
    <w:rsid w:val="0078269C"/>
    <w:rsid w:val="007869A4"/>
    <w:rsid w:val="00792FD5"/>
    <w:rsid w:val="00793722"/>
    <w:rsid w:val="00793BC7"/>
    <w:rsid w:val="00795030"/>
    <w:rsid w:val="007A07FF"/>
    <w:rsid w:val="007A0F06"/>
    <w:rsid w:val="007A311F"/>
    <w:rsid w:val="007B0369"/>
    <w:rsid w:val="007B32DD"/>
    <w:rsid w:val="007B4BCB"/>
    <w:rsid w:val="007C7371"/>
    <w:rsid w:val="007E0745"/>
    <w:rsid w:val="007E29E4"/>
    <w:rsid w:val="007F00EC"/>
    <w:rsid w:val="007F0598"/>
    <w:rsid w:val="007F07D2"/>
    <w:rsid w:val="007F1775"/>
    <w:rsid w:val="0080020C"/>
    <w:rsid w:val="008036F2"/>
    <w:rsid w:val="008068AA"/>
    <w:rsid w:val="0081327D"/>
    <w:rsid w:val="00814131"/>
    <w:rsid w:val="0081499C"/>
    <w:rsid w:val="00815B96"/>
    <w:rsid w:val="0082101D"/>
    <w:rsid w:val="00821B6F"/>
    <w:rsid w:val="00824920"/>
    <w:rsid w:val="008266CB"/>
    <w:rsid w:val="008278BE"/>
    <w:rsid w:val="008321CA"/>
    <w:rsid w:val="008358F1"/>
    <w:rsid w:val="008374E8"/>
    <w:rsid w:val="00840473"/>
    <w:rsid w:val="00841119"/>
    <w:rsid w:val="00843B36"/>
    <w:rsid w:val="00843BC8"/>
    <w:rsid w:val="008464ED"/>
    <w:rsid w:val="008510B7"/>
    <w:rsid w:val="0085296D"/>
    <w:rsid w:val="00852C76"/>
    <w:rsid w:val="00854BA2"/>
    <w:rsid w:val="00854FA3"/>
    <w:rsid w:val="00857870"/>
    <w:rsid w:val="00860283"/>
    <w:rsid w:val="00865300"/>
    <w:rsid w:val="008706A1"/>
    <w:rsid w:val="0087735B"/>
    <w:rsid w:val="008800CD"/>
    <w:rsid w:val="00883678"/>
    <w:rsid w:val="00883904"/>
    <w:rsid w:val="00887C13"/>
    <w:rsid w:val="00892389"/>
    <w:rsid w:val="008962CA"/>
    <w:rsid w:val="008967E5"/>
    <w:rsid w:val="008A2A6F"/>
    <w:rsid w:val="008A40F0"/>
    <w:rsid w:val="008B0617"/>
    <w:rsid w:val="008B3275"/>
    <w:rsid w:val="008B3B91"/>
    <w:rsid w:val="008B4D26"/>
    <w:rsid w:val="008D631A"/>
    <w:rsid w:val="008E6473"/>
    <w:rsid w:val="008F127F"/>
    <w:rsid w:val="008F3C67"/>
    <w:rsid w:val="008F64A2"/>
    <w:rsid w:val="00902408"/>
    <w:rsid w:val="00906609"/>
    <w:rsid w:val="00912466"/>
    <w:rsid w:val="00913825"/>
    <w:rsid w:val="00914D58"/>
    <w:rsid w:val="00920579"/>
    <w:rsid w:val="00921E79"/>
    <w:rsid w:val="00932CA0"/>
    <w:rsid w:val="00933824"/>
    <w:rsid w:val="00934FE3"/>
    <w:rsid w:val="00940514"/>
    <w:rsid w:val="00941368"/>
    <w:rsid w:val="00941D71"/>
    <w:rsid w:val="009420AD"/>
    <w:rsid w:val="00943289"/>
    <w:rsid w:val="00943E2F"/>
    <w:rsid w:val="00947B00"/>
    <w:rsid w:val="00953F99"/>
    <w:rsid w:val="00957688"/>
    <w:rsid w:val="00963DEF"/>
    <w:rsid w:val="00967576"/>
    <w:rsid w:val="00972BBD"/>
    <w:rsid w:val="00977EA0"/>
    <w:rsid w:val="009825DD"/>
    <w:rsid w:val="009A4917"/>
    <w:rsid w:val="009A57EF"/>
    <w:rsid w:val="009A62F4"/>
    <w:rsid w:val="009A7017"/>
    <w:rsid w:val="009B2F2B"/>
    <w:rsid w:val="009B562F"/>
    <w:rsid w:val="009C73F2"/>
    <w:rsid w:val="009D1E5E"/>
    <w:rsid w:val="009D41E2"/>
    <w:rsid w:val="009D77F9"/>
    <w:rsid w:val="009E1327"/>
    <w:rsid w:val="009E275A"/>
    <w:rsid w:val="009E3D32"/>
    <w:rsid w:val="009E4633"/>
    <w:rsid w:val="009E77FF"/>
    <w:rsid w:val="009F04E7"/>
    <w:rsid w:val="009F1BE1"/>
    <w:rsid w:val="009F7B69"/>
    <w:rsid w:val="00A04998"/>
    <w:rsid w:val="00A12DB7"/>
    <w:rsid w:val="00A134F1"/>
    <w:rsid w:val="00A16D6C"/>
    <w:rsid w:val="00A20571"/>
    <w:rsid w:val="00A245AE"/>
    <w:rsid w:val="00A31205"/>
    <w:rsid w:val="00A322E1"/>
    <w:rsid w:val="00A32C18"/>
    <w:rsid w:val="00A32C9C"/>
    <w:rsid w:val="00A53B75"/>
    <w:rsid w:val="00A55CB3"/>
    <w:rsid w:val="00A6512B"/>
    <w:rsid w:val="00A70BE4"/>
    <w:rsid w:val="00A73D9B"/>
    <w:rsid w:val="00A822D1"/>
    <w:rsid w:val="00A84617"/>
    <w:rsid w:val="00A84F21"/>
    <w:rsid w:val="00A861D4"/>
    <w:rsid w:val="00A878B2"/>
    <w:rsid w:val="00AA24F0"/>
    <w:rsid w:val="00AA5577"/>
    <w:rsid w:val="00AA79B7"/>
    <w:rsid w:val="00AB4580"/>
    <w:rsid w:val="00AB71D3"/>
    <w:rsid w:val="00AB7DEA"/>
    <w:rsid w:val="00AC08C1"/>
    <w:rsid w:val="00AC0CEC"/>
    <w:rsid w:val="00AC0DF1"/>
    <w:rsid w:val="00AC48DD"/>
    <w:rsid w:val="00AC4C3C"/>
    <w:rsid w:val="00AC721B"/>
    <w:rsid w:val="00AD5AFE"/>
    <w:rsid w:val="00AD5E5A"/>
    <w:rsid w:val="00AD7530"/>
    <w:rsid w:val="00AE1DD5"/>
    <w:rsid w:val="00AE6272"/>
    <w:rsid w:val="00AF1832"/>
    <w:rsid w:val="00AF3749"/>
    <w:rsid w:val="00AF5640"/>
    <w:rsid w:val="00B05E84"/>
    <w:rsid w:val="00B31C2F"/>
    <w:rsid w:val="00B32B05"/>
    <w:rsid w:val="00B40228"/>
    <w:rsid w:val="00B47195"/>
    <w:rsid w:val="00B51A03"/>
    <w:rsid w:val="00B51A45"/>
    <w:rsid w:val="00B52AF3"/>
    <w:rsid w:val="00B54751"/>
    <w:rsid w:val="00B65E42"/>
    <w:rsid w:val="00B66D73"/>
    <w:rsid w:val="00B67715"/>
    <w:rsid w:val="00B67F34"/>
    <w:rsid w:val="00B71C99"/>
    <w:rsid w:val="00B756EE"/>
    <w:rsid w:val="00B75F66"/>
    <w:rsid w:val="00B76266"/>
    <w:rsid w:val="00B807DE"/>
    <w:rsid w:val="00B82354"/>
    <w:rsid w:val="00B838E5"/>
    <w:rsid w:val="00B910AD"/>
    <w:rsid w:val="00B930AF"/>
    <w:rsid w:val="00B95410"/>
    <w:rsid w:val="00B96BDD"/>
    <w:rsid w:val="00B96DA1"/>
    <w:rsid w:val="00BA1416"/>
    <w:rsid w:val="00BA6B61"/>
    <w:rsid w:val="00BA70DF"/>
    <w:rsid w:val="00BB09EF"/>
    <w:rsid w:val="00BB5920"/>
    <w:rsid w:val="00BB5E37"/>
    <w:rsid w:val="00BC4D47"/>
    <w:rsid w:val="00BD0EC6"/>
    <w:rsid w:val="00BD0F00"/>
    <w:rsid w:val="00BD0FB6"/>
    <w:rsid w:val="00BD109D"/>
    <w:rsid w:val="00BD112C"/>
    <w:rsid w:val="00BD1284"/>
    <w:rsid w:val="00BD2480"/>
    <w:rsid w:val="00BD2DC4"/>
    <w:rsid w:val="00BD3FD9"/>
    <w:rsid w:val="00BD4B43"/>
    <w:rsid w:val="00BE079C"/>
    <w:rsid w:val="00BE2E64"/>
    <w:rsid w:val="00BE3B6C"/>
    <w:rsid w:val="00BF1EE7"/>
    <w:rsid w:val="00BF712F"/>
    <w:rsid w:val="00C03441"/>
    <w:rsid w:val="00C04CC2"/>
    <w:rsid w:val="00C138BB"/>
    <w:rsid w:val="00C164B3"/>
    <w:rsid w:val="00C210C1"/>
    <w:rsid w:val="00C26A06"/>
    <w:rsid w:val="00C274CE"/>
    <w:rsid w:val="00C360D2"/>
    <w:rsid w:val="00C421DF"/>
    <w:rsid w:val="00C42CFD"/>
    <w:rsid w:val="00C460E1"/>
    <w:rsid w:val="00C5291C"/>
    <w:rsid w:val="00C52D1F"/>
    <w:rsid w:val="00C53C0E"/>
    <w:rsid w:val="00C61B75"/>
    <w:rsid w:val="00C62375"/>
    <w:rsid w:val="00C654B6"/>
    <w:rsid w:val="00C72897"/>
    <w:rsid w:val="00C7524C"/>
    <w:rsid w:val="00C83CC2"/>
    <w:rsid w:val="00C8662C"/>
    <w:rsid w:val="00C870DA"/>
    <w:rsid w:val="00C941A8"/>
    <w:rsid w:val="00C958E3"/>
    <w:rsid w:val="00CA246B"/>
    <w:rsid w:val="00CB5E6E"/>
    <w:rsid w:val="00CC08A9"/>
    <w:rsid w:val="00CC3CBC"/>
    <w:rsid w:val="00CC3D34"/>
    <w:rsid w:val="00CC4619"/>
    <w:rsid w:val="00CD3E59"/>
    <w:rsid w:val="00CE2890"/>
    <w:rsid w:val="00CE3271"/>
    <w:rsid w:val="00CF0A24"/>
    <w:rsid w:val="00CF11DB"/>
    <w:rsid w:val="00CF27EB"/>
    <w:rsid w:val="00CF324A"/>
    <w:rsid w:val="00D0116C"/>
    <w:rsid w:val="00D049DD"/>
    <w:rsid w:val="00D05494"/>
    <w:rsid w:val="00D10F9F"/>
    <w:rsid w:val="00D13D1F"/>
    <w:rsid w:val="00D14EF1"/>
    <w:rsid w:val="00D2159F"/>
    <w:rsid w:val="00D23A7F"/>
    <w:rsid w:val="00D2502A"/>
    <w:rsid w:val="00D313B9"/>
    <w:rsid w:val="00D3400A"/>
    <w:rsid w:val="00D37AF9"/>
    <w:rsid w:val="00D405DB"/>
    <w:rsid w:val="00D43D3A"/>
    <w:rsid w:val="00D4577A"/>
    <w:rsid w:val="00D52288"/>
    <w:rsid w:val="00D57E4D"/>
    <w:rsid w:val="00D611CD"/>
    <w:rsid w:val="00D6390B"/>
    <w:rsid w:val="00D667BF"/>
    <w:rsid w:val="00D7084E"/>
    <w:rsid w:val="00D73327"/>
    <w:rsid w:val="00D735AC"/>
    <w:rsid w:val="00D74EC7"/>
    <w:rsid w:val="00D77DCF"/>
    <w:rsid w:val="00D8447A"/>
    <w:rsid w:val="00D84EF0"/>
    <w:rsid w:val="00D8597E"/>
    <w:rsid w:val="00D866D1"/>
    <w:rsid w:val="00D87AA9"/>
    <w:rsid w:val="00D915E1"/>
    <w:rsid w:val="00D92AF3"/>
    <w:rsid w:val="00DA04EE"/>
    <w:rsid w:val="00DA0ED6"/>
    <w:rsid w:val="00DA13EF"/>
    <w:rsid w:val="00DB69DF"/>
    <w:rsid w:val="00DC3939"/>
    <w:rsid w:val="00DC573C"/>
    <w:rsid w:val="00DC7EBC"/>
    <w:rsid w:val="00DD07D8"/>
    <w:rsid w:val="00DD7DD5"/>
    <w:rsid w:val="00DE0B0C"/>
    <w:rsid w:val="00DE2FB1"/>
    <w:rsid w:val="00DE51F6"/>
    <w:rsid w:val="00DE592E"/>
    <w:rsid w:val="00DF6CE7"/>
    <w:rsid w:val="00E002CA"/>
    <w:rsid w:val="00E03A42"/>
    <w:rsid w:val="00E04186"/>
    <w:rsid w:val="00E05703"/>
    <w:rsid w:val="00E05BD6"/>
    <w:rsid w:val="00E146EE"/>
    <w:rsid w:val="00E20A07"/>
    <w:rsid w:val="00E24902"/>
    <w:rsid w:val="00E25383"/>
    <w:rsid w:val="00E317C8"/>
    <w:rsid w:val="00E358BF"/>
    <w:rsid w:val="00E4387D"/>
    <w:rsid w:val="00E46D30"/>
    <w:rsid w:val="00E5048C"/>
    <w:rsid w:val="00E54606"/>
    <w:rsid w:val="00E54A36"/>
    <w:rsid w:val="00E55728"/>
    <w:rsid w:val="00E5679C"/>
    <w:rsid w:val="00E606EE"/>
    <w:rsid w:val="00E60C9B"/>
    <w:rsid w:val="00E6121A"/>
    <w:rsid w:val="00E61B09"/>
    <w:rsid w:val="00E65FE2"/>
    <w:rsid w:val="00E75C57"/>
    <w:rsid w:val="00E7750A"/>
    <w:rsid w:val="00E81005"/>
    <w:rsid w:val="00E86814"/>
    <w:rsid w:val="00E86DB5"/>
    <w:rsid w:val="00E941C9"/>
    <w:rsid w:val="00EA127D"/>
    <w:rsid w:val="00EA6F3A"/>
    <w:rsid w:val="00EA7CC6"/>
    <w:rsid w:val="00EB5349"/>
    <w:rsid w:val="00EB5883"/>
    <w:rsid w:val="00EC276B"/>
    <w:rsid w:val="00EC4B4B"/>
    <w:rsid w:val="00EC62BE"/>
    <w:rsid w:val="00ED10E3"/>
    <w:rsid w:val="00ED325E"/>
    <w:rsid w:val="00EE078C"/>
    <w:rsid w:val="00EE309A"/>
    <w:rsid w:val="00EE350C"/>
    <w:rsid w:val="00EE60E6"/>
    <w:rsid w:val="00EF2230"/>
    <w:rsid w:val="00EF3B0B"/>
    <w:rsid w:val="00EF4407"/>
    <w:rsid w:val="00F00997"/>
    <w:rsid w:val="00F00EAE"/>
    <w:rsid w:val="00F10598"/>
    <w:rsid w:val="00F12F91"/>
    <w:rsid w:val="00F17BE0"/>
    <w:rsid w:val="00F20977"/>
    <w:rsid w:val="00F215E9"/>
    <w:rsid w:val="00F227BB"/>
    <w:rsid w:val="00F244A1"/>
    <w:rsid w:val="00F24F68"/>
    <w:rsid w:val="00F267DE"/>
    <w:rsid w:val="00F301DB"/>
    <w:rsid w:val="00F305F6"/>
    <w:rsid w:val="00F312C9"/>
    <w:rsid w:val="00F32E01"/>
    <w:rsid w:val="00F33185"/>
    <w:rsid w:val="00F34D78"/>
    <w:rsid w:val="00F36B8D"/>
    <w:rsid w:val="00F40243"/>
    <w:rsid w:val="00F477E0"/>
    <w:rsid w:val="00F5278C"/>
    <w:rsid w:val="00F52AFF"/>
    <w:rsid w:val="00F561B4"/>
    <w:rsid w:val="00F56F2A"/>
    <w:rsid w:val="00F62839"/>
    <w:rsid w:val="00F65505"/>
    <w:rsid w:val="00F67CB0"/>
    <w:rsid w:val="00F7085D"/>
    <w:rsid w:val="00F70F7D"/>
    <w:rsid w:val="00F7243D"/>
    <w:rsid w:val="00F76230"/>
    <w:rsid w:val="00F80CEB"/>
    <w:rsid w:val="00F85C9C"/>
    <w:rsid w:val="00F86BE4"/>
    <w:rsid w:val="00F904F6"/>
    <w:rsid w:val="00FA2190"/>
    <w:rsid w:val="00FB2A68"/>
    <w:rsid w:val="00FC31D0"/>
    <w:rsid w:val="00FC3C0E"/>
    <w:rsid w:val="00FC42E0"/>
    <w:rsid w:val="00FD627F"/>
    <w:rsid w:val="00FD7390"/>
    <w:rsid w:val="00FE0F7F"/>
    <w:rsid w:val="00FE5F5D"/>
    <w:rsid w:val="00FF0D9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EC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F00EC"/>
  </w:style>
  <w:style w:type="paragraph" w:customStyle="1" w:styleId="TTB">
    <w:name w:val="TTB:текст"/>
    <w:rsid w:val="007F00EC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7F00EC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7F00EC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7F00EC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7F00EC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7F00EC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7F00EC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7F00EC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7F00EC"/>
    <w:pPr>
      <w:widowControl w:val="0"/>
      <w:autoSpaceDE w:val="0"/>
      <w:autoSpaceDN w:val="0"/>
      <w:jc w:val="center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EC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F00EC"/>
  </w:style>
  <w:style w:type="paragraph" w:customStyle="1" w:styleId="TTB">
    <w:name w:val="TTB:текст"/>
    <w:rsid w:val="007F00EC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7F00EC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7F00EC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7F00EC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7F00EC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7F00EC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7F00EC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7F00EC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7F00EC"/>
    <w:pPr>
      <w:widowControl w:val="0"/>
      <w:autoSpaceDE w:val="0"/>
      <w:autoSpaceDN w:val="0"/>
      <w:jc w:val="center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C3F-C4AC-4FAB-815A-43F1325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39Ц039А</vt:lpstr>
    </vt:vector>
  </TitlesOfParts>
  <Company>Procter&amp;Gamble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39Ц039А</dc:title>
  <dc:creator>baur</dc:creator>
  <cp:lastModifiedBy>Sagintaeva_A</cp:lastModifiedBy>
  <cp:revision>26</cp:revision>
  <cp:lastPrinted>2024-09-05T10:36:00Z</cp:lastPrinted>
  <dcterms:created xsi:type="dcterms:W3CDTF">2024-09-04T11:36:00Z</dcterms:created>
  <dcterms:modified xsi:type="dcterms:W3CDTF">2024-11-14T06:09:00Z</dcterms:modified>
</cp:coreProperties>
</file>